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9CE0" w14:textId="7151B400" w:rsidR="008235CD" w:rsidRDefault="00C024BD">
      <w:pPr>
        <w:pStyle w:val="Nagwek10"/>
        <w:keepNext/>
        <w:keepLines/>
        <w:shd w:val="clear" w:color="auto" w:fill="auto"/>
        <w:spacing w:after="360" w:line="350" w:lineRule="auto"/>
      </w:pPr>
      <w:bookmarkStart w:id="0" w:name="bookmark0"/>
      <w:r>
        <w:t>REGULAMIN KONKURSU</w:t>
      </w:r>
      <w:r>
        <w:br/>
        <w:t>„</w:t>
      </w:r>
      <w:bookmarkEnd w:id="0"/>
      <w:r w:rsidR="00F329B3" w:rsidRPr="00F329B3">
        <w:t>Transformacja Ekologiczna Cyfrowa – Twój projekt</w:t>
      </w:r>
      <w:r w:rsidR="001355C3">
        <w:t>”</w:t>
      </w:r>
    </w:p>
    <w:p w14:paraId="643820CE" w14:textId="77777777" w:rsidR="008235CD" w:rsidRDefault="00C024BD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14:paraId="584F5A2C" w14:textId="77777777" w:rsidR="008235CD" w:rsidRDefault="00C024BD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14:paraId="774333EE" w14:textId="1A44781E" w:rsidR="008235CD" w:rsidRDefault="00C024BD" w:rsidP="00F329B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="00F329B3" w:rsidRPr="00F329B3">
        <w:rPr>
          <w:b/>
          <w:bCs/>
        </w:rPr>
        <w:t>Transformacja Ekologiczna Cyfrowa – Twój projekt</w:t>
      </w:r>
      <w:r>
        <w:t>”</w:t>
      </w:r>
      <w:r w:rsidR="00FF4187">
        <w:t>, zwanego dalej „Konkursem”</w:t>
      </w:r>
      <w:r>
        <w:t xml:space="preserve"> jest </w:t>
      </w:r>
      <w:r w:rsidR="001355C3">
        <w:t>Kancelaria Prezesa Rady Ministrów</w:t>
      </w:r>
      <w:r w:rsidR="005457D3">
        <w:t>,</w:t>
      </w:r>
      <w:r w:rsidR="001355C3">
        <w:t xml:space="preserve"> </w:t>
      </w:r>
      <w:r w:rsidR="00DD529B">
        <w:t xml:space="preserve">dalej </w:t>
      </w:r>
      <w:r w:rsidR="005457D3">
        <w:t xml:space="preserve">jako </w:t>
      </w:r>
      <w:r w:rsidR="00DD529B">
        <w:t>KPRM</w:t>
      </w:r>
      <w:r w:rsidR="005457D3">
        <w:t>,</w:t>
      </w:r>
      <w:r w:rsidR="00DD529B">
        <w:t xml:space="preserve"> </w:t>
      </w:r>
      <w:r w:rsidR="001355C3">
        <w:t>reprezentowana przez Koordynatora Europejskiego Roku Młodzieży</w:t>
      </w:r>
      <w:r>
        <w:t xml:space="preserve">, dalej </w:t>
      </w:r>
      <w:r w:rsidR="003C0ED6">
        <w:t xml:space="preserve">także </w:t>
      </w:r>
      <w:r>
        <w:t>jako „Organizator”.</w:t>
      </w:r>
    </w:p>
    <w:p w14:paraId="682C2B84" w14:textId="4CE5E2ED" w:rsidR="008235CD" w:rsidRDefault="00C024BD" w:rsidP="001355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14:paraId="018E631D" w14:textId="77777777" w:rsidR="008235CD" w:rsidRDefault="00C024BD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14:paraId="4E7D0230" w14:textId="0E0CF675" w:rsidR="008D14C3" w:rsidRPr="008D14C3" w:rsidRDefault="00951F3F" w:rsidP="008D14C3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</w:t>
      </w:r>
      <w:r w:rsidR="00C024BD">
        <w:t xml:space="preserve">opularyzacji postaw obywatelskich i dbania o rozwój społeczeństwa obywatelskiego, ze </w:t>
      </w:r>
      <w:r w:rsidR="00DD529B">
        <w:t> </w:t>
      </w:r>
      <w:r w:rsidR="00C024BD">
        <w:t>szczególnym uwzględnieniem polityki skierowanej do młodego pokolenia,</w:t>
      </w:r>
      <w:r w:rsidR="001355C3">
        <w:t xml:space="preserve"> propagowanie najważniejszych tematów poruszanych </w:t>
      </w:r>
      <w:r w:rsidR="005457D3">
        <w:t>w czasie</w:t>
      </w:r>
      <w:r w:rsidR="001355C3">
        <w:t xml:space="preserve"> </w:t>
      </w:r>
      <w:r w:rsidR="008D14C3">
        <w:t>Europejski</w:t>
      </w:r>
      <w:r w:rsidR="005457D3">
        <w:t>ego</w:t>
      </w:r>
      <w:r w:rsidR="008D14C3">
        <w:t xml:space="preserve"> Rok</w:t>
      </w:r>
      <w:r w:rsidR="005457D3">
        <w:t>u</w:t>
      </w:r>
      <w:r w:rsidR="008D14C3">
        <w:t xml:space="preserve"> Młodzieży</w:t>
      </w:r>
      <w:r w:rsidR="005457D3">
        <w:t>,</w:t>
      </w:r>
      <w:r w:rsidR="008D14C3">
        <w:t xml:space="preserve"> </w:t>
      </w:r>
      <w:r w:rsidR="008947A0">
        <w:t xml:space="preserve">między innymi </w:t>
      </w:r>
      <w:r w:rsidR="008D14C3">
        <w:t>takich jak t</w:t>
      </w:r>
      <w:r w:rsidR="008D14C3" w:rsidRPr="008D14C3">
        <w:t>ransformacja ekologiczno-cyfrowa</w:t>
      </w:r>
      <w:r w:rsidR="008947A0">
        <w:t>, szanse</w:t>
      </w:r>
      <w:r w:rsidR="008D14C3" w:rsidRPr="008D14C3">
        <w:t xml:space="preserve"> i możliwości dla młodzieży</w:t>
      </w:r>
      <w:r w:rsidR="008947A0">
        <w:t xml:space="preserve"> w Unii Europejskiej</w:t>
      </w:r>
      <w:r w:rsidR="00D36F8B">
        <w:t xml:space="preserve">, </w:t>
      </w:r>
      <w:r w:rsidR="008D14C3">
        <w:t>p</w:t>
      </w:r>
      <w:r w:rsidR="008D14C3" w:rsidRPr="008D14C3">
        <w:t>erspektywa</w:t>
      </w:r>
      <w:r w:rsidR="00D36F8B">
        <w:t xml:space="preserve"> pracy</w:t>
      </w:r>
      <w:r w:rsidR="008D14C3" w:rsidRPr="008D14C3">
        <w:t xml:space="preserve"> młodzieży w </w:t>
      </w:r>
      <w:r w:rsidR="00D36F8B">
        <w:t xml:space="preserve">strukturach </w:t>
      </w:r>
      <w:r w:rsidR="008D14C3" w:rsidRPr="008D14C3">
        <w:t>Unii Europejskiej</w:t>
      </w:r>
      <w:r w:rsidR="008947A0">
        <w:t>,</w:t>
      </w:r>
      <w:r w:rsidR="008D14C3">
        <w:t xml:space="preserve"> aktywne </w:t>
      </w:r>
      <w:r w:rsidR="008947A0">
        <w:t>uczestnictwo w życiu społecznym oraz zdrowie psychiczne.</w:t>
      </w:r>
    </w:p>
    <w:p w14:paraId="2CC9BD30" w14:textId="77777777" w:rsidR="008235CD" w:rsidRDefault="00C024BD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</w:t>
      </w:r>
      <w:r w:rsidR="008775B7">
        <w:t>czny wymiar sektora publicznego,</w:t>
      </w:r>
    </w:p>
    <w:p w14:paraId="526B9FE5" w14:textId="77777777" w:rsidR="008775B7" w:rsidRDefault="008775B7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 xml:space="preserve">popularyzacji </w:t>
      </w:r>
      <w:r w:rsidR="003B20C5">
        <w:t xml:space="preserve"> i realizacji celów </w:t>
      </w:r>
      <w:r>
        <w:t>Europejskiego Roku Młodzieży.</w:t>
      </w:r>
    </w:p>
    <w:p w14:paraId="05E1FCA5" w14:textId="7D120729" w:rsidR="008775B7" w:rsidRDefault="008D14C3" w:rsidP="008D14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 xml:space="preserve">Nagrodami </w:t>
      </w:r>
      <w:r w:rsidR="008775B7">
        <w:t xml:space="preserve">w </w:t>
      </w:r>
      <w:r w:rsidR="00FF4187">
        <w:t>K</w:t>
      </w:r>
      <w:r w:rsidR="008775B7">
        <w:t>onkursie</w:t>
      </w:r>
      <w:r w:rsidR="00842361">
        <w:t xml:space="preserve"> są</w:t>
      </w:r>
      <w:r w:rsidR="00692E77">
        <w:rPr>
          <w:rStyle w:val="Odwoanieprzypisudolnego"/>
        </w:rPr>
        <w:footnoteReference w:id="1"/>
      </w:r>
      <w:r w:rsidR="00692E77">
        <w:rPr>
          <w:vertAlign w:val="superscript"/>
        </w:rPr>
        <w:t>,</w:t>
      </w:r>
      <w:r w:rsidR="00692E77">
        <w:rPr>
          <w:rStyle w:val="Odwoanieprzypisudolnego"/>
        </w:rPr>
        <w:footnoteReference w:id="2"/>
      </w:r>
      <w:r w:rsidR="008775B7">
        <w:t>:</w:t>
      </w:r>
    </w:p>
    <w:p w14:paraId="49A6015C" w14:textId="4C8E9B4D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8775B7">
        <w:t xml:space="preserve">la </w:t>
      </w:r>
      <w:r w:rsidR="008F16A2">
        <w:t xml:space="preserve">trzech </w:t>
      </w:r>
      <w:r w:rsidR="00AD5205">
        <w:t>L</w:t>
      </w:r>
      <w:r w:rsidR="008775B7">
        <w:t>aureatów</w:t>
      </w:r>
      <w:r w:rsidR="00842361">
        <w:t>:</w:t>
      </w:r>
    </w:p>
    <w:p w14:paraId="008F01D7" w14:textId="13AFC839" w:rsidR="008235CD" w:rsidRDefault="00CE0837" w:rsidP="00842361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nagrody główne, tj. </w:t>
      </w:r>
      <w:r w:rsidR="003C6286">
        <w:t xml:space="preserve">dla każdego z Laureatów: </w:t>
      </w:r>
      <w:r w:rsidR="00375325">
        <w:t>specjaln</w:t>
      </w:r>
      <w:r w:rsidR="003C6286">
        <w:t>a</w:t>
      </w:r>
      <w:r w:rsidR="00375325">
        <w:t xml:space="preserve"> </w:t>
      </w:r>
      <w:r w:rsidR="008D14C3">
        <w:t>nagrod</w:t>
      </w:r>
      <w:r w:rsidR="003C6286">
        <w:t>a</w:t>
      </w:r>
      <w:r w:rsidR="008775B7">
        <w:t xml:space="preserve">, </w:t>
      </w:r>
      <w:r w:rsidR="00375325">
        <w:t>certyfikat laureata</w:t>
      </w:r>
      <w:r w:rsidR="008D14C3">
        <w:t>, specjalne zaproszenie do udział</w:t>
      </w:r>
      <w:r w:rsidR="008775B7">
        <w:t>u w </w:t>
      </w:r>
      <w:r w:rsidR="008D14C3">
        <w:t xml:space="preserve">konferencji Europejskiego </w:t>
      </w:r>
      <w:r w:rsidR="00DD529B">
        <w:t>Roku Młodzieży</w:t>
      </w:r>
      <w:r w:rsidR="005457D3">
        <w:t>,</w:t>
      </w:r>
      <w:r w:rsidR="00867364">
        <w:t xml:space="preserve"> dalej jako „Konferencj</w:t>
      </w:r>
      <w:r w:rsidR="005457D3">
        <w:t>a</w:t>
      </w:r>
      <w:r w:rsidR="00867364">
        <w:t>”</w:t>
      </w:r>
      <w:r w:rsidR="008775B7">
        <w:rPr>
          <w:rStyle w:val="Odwoanieprzypisudolnego"/>
        </w:rPr>
        <w:footnoteReference w:id="3"/>
      </w:r>
      <w:r w:rsidR="00DD529B">
        <w:t xml:space="preserve">, zwiedzanie budynku </w:t>
      </w:r>
      <w:r w:rsidR="008775B7">
        <w:t xml:space="preserve">KPRM, możliwość zaprezentowania </w:t>
      </w:r>
      <w:r w:rsidR="00375325">
        <w:t xml:space="preserve">podczas konferencji </w:t>
      </w:r>
      <w:r w:rsidR="004B7B86">
        <w:t>projektu</w:t>
      </w:r>
      <w:r w:rsidR="000E33FE">
        <w:t xml:space="preserve"> </w:t>
      </w:r>
      <w:r w:rsidR="00F329B3">
        <w:t>na transformację e</w:t>
      </w:r>
      <w:r w:rsidR="00F329B3" w:rsidRPr="00F329B3">
        <w:t>k</w:t>
      </w:r>
      <w:r w:rsidR="00F329B3">
        <w:t>ologiczno</w:t>
      </w:r>
      <w:r w:rsidR="00D36F8B">
        <w:t>-</w:t>
      </w:r>
      <w:r w:rsidR="00F329B3">
        <w:t>cyfrową</w:t>
      </w:r>
      <w:r w:rsidR="008775B7">
        <w:t>, która zwyciężyła w konkursie, nocleg</w:t>
      </w:r>
      <w:r w:rsidR="008775B7">
        <w:rPr>
          <w:rStyle w:val="Odwoanieprzypisudolnego"/>
        </w:rPr>
        <w:footnoteReference w:id="4"/>
      </w:r>
      <w:r w:rsidR="00375325">
        <w:t xml:space="preserve">, </w:t>
      </w:r>
      <w:r w:rsidR="00FA6697">
        <w:t>udział w </w:t>
      </w:r>
      <w:r w:rsidR="00375325">
        <w:t>szkoleniach organ</w:t>
      </w:r>
      <w:r w:rsidR="009C581F">
        <w:t>izowanych w trakcie konferencji, zwrot kosztów podróży</w:t>
      </w:r>
      <w:r w:rsidR="009C581F">
        <w:rPr>
          <w:rStyle w:val="Odwoanieprzypisudolnego"/>
        </w:rPr>
        <w:footnoteReference w:id="5"/>
      </w:r>
      <w:r w:rsidR="009C581F">
        <w:t>.</w:t>
      </w:r>
    </w:p>
    <w:p w14:paraId="0946394D" w14:textId="00EFCD14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 xml:space="preserve">dla </w:t>
      </w:r>
      <w:r w:rsidR="00B113DB">
        <w:t>Specjalnie wyróżnionych</w:t>
      </w:r>
      <w:r w:rsidR="00842361">
        <w:t>:</w:t>
      </w:r>
    </w:p>
    <w:p w14:paraId="6610E82F" w14:textId="20FA3E2E" w:rsidR="002256F8" w:rsidRDefault="00375325" w:rsidP="002256F8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</w:t>
      </w:r>
      <w:r w:rsidR="00015A4D">
        <w:t xml:space="preserve"> w </w:t>
      </w:r>
      <w:r>
        <w:t>konkursie, specjalne zaproszenie do udziału w </w:t>
      </w:r>
      <w:r w:rsidR="002E6EF1">
        <w:t>K</w:t>
      </w:r>
      <w:r>
        <w:t>onferencji</w:t>
      </w:r>
      <w:r w:rsidR="002E6EF1">
        <w:t>,</w:t>
      </w:r>
      <w:r>
        <w:t xml:space="preserve"> nocleg</w:t>
      </w:r>
      <w:r w:rsidR="00692E77">
        <w:rPr>
          <w:vertAlign w:val="superscript"/>
        </w:rPr>
        <w:t>4</w:t>
      </w:r>
      <w:r w:rsidR="00D36F8B">
        <w:t>, zwiedzanie budynku KPRM, udział w szkoleniach organizowanych w trakcie konferencji.</w:t>
      </w:r>
    </w:p>
    <w:p w14:paraId="31A834AB" w14:textId="33C83E74" w:rsidR="002256F8" w:rsidRDefault="00FF4187" w:rsidP="002256F8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2256F8">
        <w:t xml:space="preserve">la </w:t>
      </w:r>
      <w:r w:rsidR="003B20C5">
        <w:t>wyróżnionych:</w:t>
      </w:r>
    </w:p>
    <w:p w14:paraId="1CF96156" w14:textId="102D7C42" w:rsidR="003B20C5" w:rsidRPr="002E6EF1" w:rsidRDefault="003F49B5" w:rsidP="003B20C5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Drobne upominki i materiały informacyjne, </w:t>
      </w:r>
      <w:r w:rsidR="003B20C5">
        <w:t>dyplomy potwierdzające udział w konkursie, specjalne zaproszenie do udziału w </w:t>
      </w:r>
      <w:r w:rsidR="002E6EF1">
        <w:t>K</w:t>
      </w:r>
      <w:r w:rsidR="003B20C5">
        <w:t>onferencji</w:t>
      </w:r>
      <w:r w:rsidR="00D36F8B">
        <w:t>, udział w szkoleniach organizowanych w trakcie konferencji.</w:t>
      </w:r>
    </w:p>
    <w:p w14:paraId="2617D239" w14:textId="77777777" w:rsidR="00F24442" w:rsidRDefault="00F24442" w:rsidP="00F24442">
      <w:pPr>
        <w:pStyle w:val="Teksttreci0"/>
        <w:shd w:val="clear" w:color="auto" w:fill="auto"/>
        <w:tabs>
          <w:tab w:val="left" w:pos="430"/>
        </w:tabs>
        <w:spacing w:after="0"/>
      </w:pPr>
    </w:p>
    <w:p w14:paraId="7AE88E19" w14:textId="7A47571E" w:rsidR="008235CD" w:rsidRDefault="00C024BD" w:rsidP="00302E6B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t>Regulamin określa zasady i warunki udziału w Konkur</w:t>
      </w:r>
      <w:r w:rsidR="00DD529B">
        <w:t>sie</w:t>
      </w:r>
      <w:r w:rsidR="002E6EF1">
        <w:t xml:space="preserve"> oraz</w:t>
      </w:r>
      <w:r w:rsidR="00DD529B">
        <w:t xml:space="preserve"> zasady przebiegu Konkursu.</w:t>
      </w:r>
      <w:r w:rsidR="00302E6B" w:rsidRPr="00302E6B">
        <w:t xml:space="preserve"> </w:t>
      </w:r>
    </w:p>
    <w:p w14:paraId="46A05A87" w14:textId="77777777" w:rsidR="008235CD" w:rsidRDefault="00C024BD">
      <w:pPr>
        <w:pStyle w:val="Nagwek10"/>
        <w:keepNext/>
        <w:keepLines/>
        <w:shd w:val="clear" w:color="auto" w:fill="auto"/>
      </w:pPr>
      <w:bookmarkStart w:id="3" w:name="bookmark3"/>
      <w:r>
        <w:lastRenderedPageBreak/>
        <w:t>§ 2.</w:t>
      </w:r>
      <w:bookmarkEnd w:id="3"/>
    </w:p>
    <w:p w14:paraId="10BDDA37" w14:textId="77777777" w:rsidR="008235CD" w:rsidRDefault="00C024BD">
      <w:pPr>
        <w:pStyle w:val="Nagwek10"/>
        <w:keepNext/>
        <w:keepLines/>
        <w:shd w:val="clear" w:color="auto" w:fill="auto"/>
      </w:pPr>
      <w:bookmarkStart w:id="4" w:name="bookmark4"/>
      <w:r>
        <w:t>DEFINICJE</w:t>
      </w:r>
      <w:bookmarkEnd w:id="4"/>
    </w:p>
    <w:p w14:paraId="5E693C68" w14:textId="1DE610AA" w:rsidR="008235CD" w:rsidRDefault="00C024BD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 xml:space="preserve">Użyte w Regulaminie i Załącznikach do Regulaminu </w:t>
      </w:r>
      <w:r w:rsidR="002E6EF1">
        <w:t>pojęcia</w:t>
      </w:r>
      <w:r>
        <w:t xml:space="preserve"> oznaczają:</w:t>
      </w:r>
    </w:p>
    <w:p w14:paraId="44718254" w14:textId="68C59E0C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</w:t>
      </w:r>
      <w:r w:rsidR="009D400F">
        <w:t>, któremu przyznana została jedna z 3 nagród głównych</w:t>
      </w:r>
      <w:r w:rsidR="003B20C5">
        <w:t xml:space="preserve"> przeznaczonych dla </w:t>
      </w:r>
      <w:r w:rsidR="003C6286">
        <w:t>L</w:t>
      </w:r>
      <w:r w:rsidR="003B20C5">
        <w:t>aureatów</w:t>
      </w:r>
      <w:r w:rsidR="003C6286">
        <w:t>: I nagroda, II nagroda albo III nagroda</w:t>
      </w:r>
      <w:r>
        <w:t>;</w:t>
      </w:r>
    </w:p>
    <w:p w14:paraId="51A1A868" w14:textId="7DEE9A8F" w:rsidR="003B20C5" w:rsidRDefault="00B113DB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Specjalnie </w:t>
      </w:r>
      <w:r w:rsidR="00AD5205">
        <w:t>w</w:t>
      </w:r>
      <w:r>
        <w:t xml:space="preserve">yróżniony </w:t>
      </w:r>
      <w:r w:rsidR="003B20C5">
        <w:t xml:space="preserve">w Konkursie lub </w:t>
      </w:r>
      <w:r>
        <w:t xml:space="preserve">Specjalnie wyróżniony </w:t>
      </w:r>
      <w:r w:rsidR="003B20C5">
        <w:t xml:space="preserve">- Uczestnik Konkurs, któremu została przyznana nagroda dla osób </w:t>
      </w:r>
      <w:r>
        <w:t>Specjalnie wyróżnionych</w:t>
      </w:r>
      <w:r w:rsidR="003B20C5">
        <w:t>;</w:t>
      </w:r>
    </w:p>
    <w:p w14:paraId="41C67A18" w14:textId="45AC6C4A" w:rsidR="008235CD" w:rsidRDefault="009D400F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</w:t>
      </w:r>
      <w:r w:rsidR="00C024BD">
        <w:t xml:space="preserve"> Konkurs</w:t>
      </w:r>
      <w:r>
        <w:t>ie</w:t>
      </w:r>
      <w:r w:rsidR="00C024BD">
        <w:t xml:space="preserve"> lub </w:t>
      </w:r>
      <w:r>
        <w:t xml:space="preserve">Wyróżniony - Uczestnik Konkurs, któremu została przyznana nagroda dla osób wyróżnionych </w:t>
      </w:r>
      <w:r w:rsidR="00C024BD">
        <w:t>;</w:t>
      </w:r>
    </w:p>
    <w:p w14:paraId="7646BC2A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</w:t>
      </w:r>
      <w:r w:rsidR="00CD5AA7">
        <w:t>łniająca warunki uczestnictwa w </w:t>
      </w:r>
      <w:r>
        <w:t>Konkursie określone w Regulaminie;</w:t>
      </w:r>
    </w:p>
    <w:p w14:paraId="12AD821C" w14:textId="02C334F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Komisja Konkursowa lub Komisja - wyznaczony przez Organizatora Konkursu zespół uprawniony do dokonywania oceny Uczestników na </w:t>
      </w:r>
      <w:r w:rsidR="00F4489D">
        <w:t>wszystkich</w:t>
      </w:r>
      <w:r>
        <w:t xml:space="preserve"> etapach Konkursu;</w:t>
      </w:r>
    </w:p>
    <w:p w14:paraId="0FBABBBC" w14:textId="77777777" w:rsidR="00C25880" w:rsidRDefault="00C25880" w:rsidP="00C2588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 w:rsidRPr="00C25880">
        <w:t>Zadanie Konkursowe lub Zadanie - praca, którą Uczestnik ma obowiązek dostarczyć w I Etapie. Informacje o Zadaniu, o którym mowa w §7;</w:t>
      </w:r>
    </w:p>
    <w:p w14:paraId="339E736D" w14:textId="5BB6D29D" w:rsidR="008235CD" w:rsidRDefault="00C024BD" w:rsidP="00C2588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14:paraId="60BEEAE5" w14:textId="77777777" w:rsidR="008235CD" w:rsidRDefault="00C024BD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14:paraId="17464C47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14:paraId="7EE907A5" w14:textId="38F2699E" w:rsidR="008235CD" w:rsidRDefault="00A37EA5" w:rsidP="00A37EA5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 w:rsidR="00C024BD">
          <w:t>www.gov.pl/dlamlodych</w:t>
        </w:r>
      </w:hyperlink>
      <w:r w:rsidR="00F329B3">
        <w:t xml:space="preserve"> </w:t>
      </w:r>
      <w:r>
        <w:t xml:space="preserve">   </w:t>
      </w:r>
    </w:p>
    <w:p w14:paraId="4CD74C90" w14:textId="15D3B8A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 xml:space="preserve">Formularz Konkursowy lub Formularz - udostępniony przez Organizatora Konkursu formularz online, dostępny na stronie </w:t>
      </w:r>
      <w:r w:rsidR="00AD5205">
        <w:t>K</w:t>
      </w:r>
      <w:r>
        <w:t>onkursu, którego wypełnienie jest jedynym sposobem przyjmowania zgłoszeń w ramach Konkursu.</w:t>
      </w:r>
    </w:p>
    <w:p w14:paraId="7AA10175" w14:textId="77777777" w:rsidR="008235CD" w:rsidRDefault="00C024BD">
      <w:pPr>
        <w:pStyle w:val="Nagwek10"/>
        <w:keepNext/>
        <w:keepLines/>
        <w:shd w:val="clear" w:color="auto" w:fill="auto"/>
      </w:pPr>
      <w:bookmarkStart w:id="5" w:name="bookmark5"/>
      <w:r>
        <w:t>§ 3.</w:t>
      </w:r>
      <w:bookmarkEnd w:id="5"/>
    </w:p>
    <w:p w14:paraId="0DC1DAD8" w14:textId="77777777" w:rsidR="008235CD" w:rsidRDefault="00C024BD">
      <w:pPr>
        <w:pStyle w:val="Nagwek10"/>
        <w:keepNext/>
        <w:keepLines/>
        <w:shd w:val="clear" w:color="auto" w:fill="auto"/>
      </w:pPr>
      <w:bookmarkStart w:id="6" w:name="bookmark6"/>
      <w:r>
        <w:t>WARUNKI UCZESTNICTWA W KONKURSIE</w:t>
      </w:r>
      <w:bookmarkEnd w:id="6"/>
    </w:p>
    <w:p w14:paraId="60F55553" w14:textId="52333085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Uczestnikiem Konkursu może być osoba fizyczna, która w dniu rozpoczęcia </w:t>
      </w:r>
      <w:r w:rsidR="00644CBF">
        <w:t>Konkursu</w:t>
      </w:r>
      <w:r>
        <w:t>:</w:t>
      </w:r>
    </w:p>
    <w:p w14:paraId="3ED74E95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1</w:t>
      </w:r>
      <w:r w:rsidR="00867364">
        <w:t>5</w:t>
      </w:r>
      <w:r>
        <w:t xml:space="preserve"> lat;</w:t>
      </w:r>
    </w:p>
    <w:p w14:paraId="64EE8683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 xml:space="preserve">nie ukończyła </w:t>
      </w:r>
      <w:r w:rsidR="009B398D">
        <w:t>26</w:t>
      </w:r>
      <w:r>
        <w:t xml:space="preserve"> lat;</w:t>
      </w:r>
    </w:p>
    <w:p w14:paraId="2DAB4E5F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14:paraId="1FEA52E1" w14:textId="5EA62D2C" w:rsidR="00B113DB" w:rsidRDefault="00C024BD" w:rsidP="00B113D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</w:t>
      </w:r>
      <w:r w:rsidR="00D554C9">
        <w:t>łanie Formularza Konkursowego w </w:t>
      </w:r>
      <w:r>
        <w:t>terminie określonym w Harmonogramie, do którego załączone będą:</w:t>
      </w:r>
    </w:p>
    <w:p w14:paraId="7B7A3656" w14:textId="77777777" w:rsidR="00B113DB" w:rsidRDefault="00B113DB" w:rsidP="00B113DB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14:paraId="1A836EB7" w14:textId="77777777" w:rsidR="00B113DB" w:rsidRDefault="00B113DB" w:rsidP="00067FF9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adanie konkursowe</w:t>
      </w:r>
      <w:r w:rsidR="00067FF9">
        <w:t xml:space="preserve">, które szczegółowo reguluje </w:t>
      </w:r>
      <w:r w:rsidR="00067FF9" w:rsidRPr="00067FF9">
        <w:t>§7</w:t>
      </w:r>
      <w:r>
        <w:t>,</w:t>
      </w:r>
    </w:p>
    <w:p w14:paraId="3F3B247E" w14:textId="10D943B3" w:rsidR="009D400F" w:rsidRDefault="00AD5205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</w:t>
      </w:r>
      <w:r w:rsidR="009D400F">
        <w:t>obowiązanie do zapewnienia opieki osoby pełnoletniej</w:t>
      </w:r>
      <w:r w:rsidR="00B113DB">
        <w:t xml:space="preserve"> podczas pobytu w hotelu i </w:t>
      </w:r>
      <w:r>
        <w:t xml:space="preserve">w </w:t>
      </w:r>
      <w:r w:rsidR="00B113DB">
        <w:t>czasie przebywania poza budynkiem KPRM w trakcie Konferencji.</w:t>
      </w:r>
    </w:p>
    <w:p w14:paraId="5AF3D096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Na prośbę Organizatora, Uczestnik ma obowiązek dostarczyć pocztą elektroniczną następujące dokumenty:</w:t>
      </w:r>
    </w:p>
    <w:p w14:paraId="5695EA06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zawierające zobowiązanie do zawarcia z Organizatorem Konkursu umowy o nieodpłatnym przeniesieniu na Organizatora autorskich praw majątkowych do złoż</w:t>
      </w:r>
      <w:r w:rsidR="00867364">
        <w:t>onego w </w:t>
      </w:r>
      <w:r>
        <w:t>Konkursie Zadania, w wypadku uzyskania przez Uczestnika tytułu Laureata Konkursu;</w:t>
      </w:r>
    </w:p>
    <w:p w14:paraId="503FD8B9" w14:textId="3B138D10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o zgodzie na publikację przez Organizatora </w:t>
      </w:r>
      <w:r w:rsidR="00AD5205">
        <w:t xml:space="preserve">jego </w:t>
      </w:r>
      <w:r>
        <w:t>wizerunku;</w:t>
      </w:r>
    </w:p>
    <w:p w14:paraId="3C6A044E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14:paraId="4A33E8AC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Dokumenty, o których mowa w ust. 3, Uczestnik ma obowiązek dos</w:t>
      </w:r>
      <w:r w:rsidR="00867364">
        <w:t>tarczyć w terminie 24 godzin od </w:t>
      </w:r>
      <w:r>
        <w:t xml:space="preserve">otrzymania prośby od Organizatora, poprzez ich wysłanie na adres </w:t>
      </w:r>
      <w:hyperlink r:id="rId9" w:history="1">
        <w:r w:rsidR="009B398D" w:rsidRPr="005008E2">
          <w:rPr>
            <w:rStyle w:val="Hipercze"/>
          </w:rPr>
          <w:t>EYY2022@kprm.gov.pl</w:t>
        </w:r>
      </w:hyperlink>
      <w:r>
        <w:t>. Termin uważa się za zachowany, jeżeli korespondencja zostanie wysłana na podany adres w terminie określonym w zdaniu pierwszym.</w:t>
      </w:r>
    </w:p>
    <w:p w14:paraId="4471DB23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lastRenderedPageBreak/>
        <w:t>Wszelkie koszty związane z uczestnictwem w Konkursie ponosi Uczestnik Konkursu. Z tytułu uczestnictwa w Konkursie Uczestnikom Konkursu nie przysługuje wobec Org</w:t>
      </w:r>
      <w:r w:rsidR="00867364">
        <w:t>anizatora roszczenie o </w:t>
      </w:r>
      <w:r>
        <w:t>zwrot wydatków poniesionych w związku z uczestnictwem w Konkursie.</w:t>
      </w:r>
    </w:p>
    <w:p w14:paraId="5EF0A095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</w:t>
      </w:r>
      <w:bookmarkStart w:id="7" w:name="_GoBack"/>
      <w:bookmarkEnd w:id="7"/>
      <w:r>
        <w:t>złonkowie rodziny pracowników KPRM.</w:t>
      </w:r>
    </w:p>
    <w:p w14:paraId="504D7049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14:paraId="45D97989" w14:textId="77777777" w:rsidR="008235CD" w:rsidRDefault="00C024B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</w:t>
      </w:r>
      <w:r w:rsidR="00B113DB">
        <w:t>, Specjalnie Wyróżnionych i Wyróżnionych</w:t>
      </w:r>
      <w:r>
        <w:t>;</w:t>
      </w:r>
    </w:p>
    <w:p w14:paraId="43184E84" w14:textId="7A06D449" w:rsidR="008235CD" w:rsidRDefault="00C024BD" w:rsidP="009B398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</w:t>
      </w:r>
      <w:r w:rsidR="009B398D">
        <w:t xml:space="preserve"> lub Specjalnie Wyróżnionego</w:t>
      </w:r>
      <w:r>
        <w:t>, zdjęć i innych in</w:t>
      </w:r>
      <w:r w:rsidR="009B398D">
        <w:t>formacji o Laureatach Konkursu lub Specjalnie Wyróżnionych</w:t>
      </w:r>
      <w:r w:rsidR="00F4489D">
        <w:t>,</w:t>
      </w:r>
      <w:r w:rsidR="009B398D">
        <w:t xml:space="preserve"> </w:t>
      </w:r>
      <w:r>
        <w:t>wywiadów z nimi oraz innych materiałów audiowizualnych z ich</w:t>
      </w:r>
      <w:r w:rsidR="00B113DB">
        <w:t xml:space="preserve"> udziałem w celach związanych z </w:t>
      </w:r>
      <w:r>
        <w:t>promocją Konkursu (wliczając jego kolejne edycje, jeśli takie się odbędą). W razie potrzeby uzyskania zgody na publikację, Organizator wysyła Laureatowi</w:t>
      </w:r>
      <w:r w:rsidR="009B398D">
        <w:t xml:space="preserve"> lub Specjalnie Wyróżnionemu</w:t>
      </w:r>
      <w:r>
        <w:t xml:space="preserve"> wzór zgody za pośrednictwem</w:t>
      </w:r>
      <w:r w:rsidR="009B398D">
        <w:t xml:space="preserve"> </w:t>
      </w:r>
      <w:r>
        <w:t>poczty elektronicznej.</w:t>
      </w:r>
    </w:p>
    <w:p w14:paraId="1688FE50" w14:textId="77777777" w:rsidR="009B398D" w:rsidRDefault="009B398D" w:rsidP="009B398D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14:paraId="20910D2B" w14:textId="77777777" w:rsidR="008235CD" w:rsidRDefault="00C024BD">
      <w:pPr>
        <w:pStyle w:val="Nagwek10"/>
        <w:keepNext/>
        <w:keepLines/>
        <w:shd w:val="clear" w:color="auto" w:fill="auto"/>
      </w:pPr>
      <w:bookmarkStart w:id="8" w:name="bookmark7"/>
      <w:r>
        <w:t>§ 4.</w:t>
      </w:r>
      <w:bookmarkEnd w:id="8"/>
    </w:p>
    <w:p w14:paraId="77B2F6BF" w14:textId="77777777" w:rsidR="008235CD" w:rsidRDefault="00C024BD">
      <w:pPr>
        <w:pStyle w:val="Nagwek10"/>
        <w:keepNext/>
        <w:keepLines/>
        <w:shd w:val="clear" w:color="auto" w:fill="auto"/>
      </w:pPr>
      <w:bookmarkStart w:id="9" w:name="bookmark8"/>
      <w:r>
        <w:t>CZAS TRWANIA KONKURSU</w:t>
      </w:r>
      <w:bookmarkEnd w:id="9"/>
    </w:p>
    <w:p w14:paraId="27B0EC35" w14:textId="77777777" w:rsidR="008235CD" w:rsidRDefault="00C024B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Zgłoszenia do udziału w Konkursie oraz dokumenty, o których mowa w § 3 ust. 2, będą przyjmowane w terminach przewidzianych w Harmonogramie.</w:t>
      </w:r>
    </w:p>
    <w:p w14:paraId="61E00CAB" w14:textId="473E381B" w:rsidR="008235CD" w:rsidRDefault="00C024BD" w:rsidP="0041320E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</w:p>
    <w:p w14:paraId="6B52E265" w14:textId="77777777" w:rsidR="008235CD" w:rsidRDefault="00C024BD">
      <w:pPr>
        <w:pStyle w:val="Nagwek10"/>
        <w:keepNext/>
        <w:keepLines/>
        <w:shd w:val="clear" w:color="auto" w:fill="auto"/>
      </w:pPr>
      <w:bookmarkStart w:id="10" w:name="bookmark9"/>
      <w:r>
        <w:t>§ 5.</w:t>
      </w:r>
      <w:bookmarkEnd w:id="10"/>
    </w:p>
    <w:p w14:paraId="65C43A92" w14:textId="77777777" w:rsidR="008235CD" w:rsidRDefault="00C024BD">
      <w:pPr>
        <w:pStyle w:val="Nagwek10"/>
        <w:keepNext/>
        <w:keepLines/>
        <w:shd w:val="clear" w:color="auto" w:fill="auto"/>
      </w:pPr>
      <w:bookmarkStart w:id="11" w:name="bookmark10"/>
      <w:r>
        <w:t>PRZEBIEG KONKURSU</w:t>
      </w:r>
      <w:bookmarkEnd w:id="11"/>
    </w:p>
    <w:p w14:paraId="3407D2E0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Konkurs składa się z </w:t>
      </w:r>
      <w:r w:rsidR="007B5DAB">
        <w:t>trzech</w:t>
      </w:r>
      <w:r>
        <w:t xml:space="preserve"> </w:t>
      </w:r>
      <w:r w:rsidR="007B5DAB">
        <w:t>etapów</w:t>
      </w:r>
      <w:r w:rsidR="00FF14EF">
        <w:t>, których terminy określa Harmonogram</w:t>
      </w:r>
      <w:r w:rsidR="00B113DB">
        <w:t>:</w:t>
      </w:r>
    </w:p>
    <w:p w14:paraId="2B319B11" w14:textId="77777777" w:rsidR="008235CD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Etap pierwszy (Etap I</w:t>
      </w:r>
      <w:r w:rsidR="00C024BD">
        <w:t>) polega na wypełnieniu Formularza oraz załączeniu dokumentów, o których mowa w § 3 ust. 2</w:t>
      </w:r>
      <w:r w:rsidR="00867364">
        <w:t>.</w:t>
      </w:r>
    </w:p>
    <w:p w14:paraId="29169DCA" w14:textId="74E3C6B6" w:rsidR="008235CD" w:rsidRDefault="007B5DAB" w:rsidP="00867364">
      <w:pPr>
        <w:pStyle w:val="Teksttreci0"/>
        <w:numPr>
          <w:ilvl w:val="0"/>
          <w:numId w:val="13"/>
        </w:numPr>
        <w:tabs>
          <w:tab w:val="left" w:pos="867"/>
        </w:tabs>
        <w:ind w:left="860" w:hanging="420"/>
      </w:pPr>
      <w:r>
        <w:t>Etap drugi</w:t>
      </w:r>
      <w:r w:rsidR="00C024BD">
        <w:t xml:space="preserve"> (</w:t>
      </w:r>
      <w:r>
        <w:t>Etap II</w:t>
      </w:r>
      <w:r w:rsidR="00C024BD">
        <w:t>) polega</w:t>
      </w:r>
      <w:r w:rsidR="003F49B5">
        <w:t xml:space="preserve"> na ocenie przesłanego przez Uczestnika Konkursu Zadania Konkursowego</w:t>
      </w:r>
      <w:r w:rsidR="00867364" w:rsidRPr="00867364">
        <w:rPr>
          <w:color w:val="auto"/>
        </w:rPr>
        <w:t xml:space="preserve"> </w:t>
      </w:r>
      <w:r w:rsidR="00867364" w:rsidRPr="00867364">
        <w:t xml:space="preserve">oraz </w:t>
      </w:r>
      <w:r w:rsidR="00867364">
        <w:t>załączników</w:t>
      </w:r>
      <w:r w:rsidR="00867364" w:rsidRPr="00867364">
        <w:t>, o których mowa w § 3 ust. 2 według kryteriów oceny wskazanych w §</w:t>
      </w:r>
      <w:r w:rsidR="00F4489D">
        <w:t xml:space="preserve"> </w:t>
      </w:r>
      <w:r w:rsidR="00867364" w:rsidRPr="00867364">
        <w:t>7</w:t>
      </w:r>
      <w:r w:rsidR="00867364">
        <w:t xml:space="preserve"> przez Komisję Konkursową </w:t>
      </w:r>
      <w:r w:rsidR="003F49B5">
        <w:t>a następnie</w:t>
      </w:r>
      <w:r w:rsidR="00C024BD">
        <w:t xml:space="preserve"> na </w:t>
      </w:r>
      <w:r>
        <w:t xml:space="preserve"> przekazaniu informacji o wygranej osobom, którym przyznane zostały nagrody</w:t>
      </w:r>
      <w:r w:rsidR="003F49B5">
        <w:t>:</w:t>
      </w:r>
      <w:r>
        <w:t xml:space="preserve"> Laureata, Specjalnie Wyróżnionego i Wyróżnionego.</w:t>
      </w:r>
    </w:p>
    <w:p w14:paraId="63B01437" w14:textId="77777777" w:rsidR="007B5DAB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14:paraId="750466E8" w14:textId="614B2927" w:rsidR="008235CD" w:rsidRDefault="00C024BD" w:rsidP="003F49B5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7B5DAB">
        <w:t xml:space="preserve">I Etapie </w:t>
      </w:r>
      <w:r>
        <w:t xml:space="preserve"> może wziąć udział każda osoba spełniająca warunki uczestnictwa w Konkursie</w:t>
      </w:r>
      <w:r w:rsidR="003F49B5">
        <w:t xml:space="preserve"> zawarte w § </w:t>
      </w:r>
      <w:r w:rsidR="003F49B5" w:rsidRPr="003F49B5">
        <w:t>3</w:t>
      </w:r>
      <w:r w:rsidR="005E5710">
        <w:t>.</w:t>
      </w:r>
    </w:p>
    <w:p w14:paraId="44ECC5D2" w14:textId="60538313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3F49B5">
        <w:t>Etapie II</w:t>
      </w:r>
      <w:r w:rsidR="007B5DAB">
        <w:t xml:space="preserve"> </w:t>
      </w:r>
      <w:r w:rsidR="00867364">
        <w:t xml:space="preserve">udział biorą osoby, które </w:t>
      </w:r>
      <w:r w:rsidR="005E5710">
        <w:t xml:space="preserve">przeszły Etap I oraz </w:t>
      </w:r>
      <w:r w:rsidR="00867364">
        <w:t>spełniły warunki</w:t>
      </w:r>
      <w:r w:rsidR="005E5710">
        <w:t xml:space="preserve"> i</w:t>
      </w:r>
      <w:r w:rsidR="006D7DDC">
        <w:t>, w razie potrzeby,</w:t>
      </w:r>
      <w:r w:rsidR="005E5710">
        <w:t xml:space="preserve"> wykonały obowi</w:t>
      </w:r>
      <w:r w:rsidR="00CE0837">
        <w:t>ą</w:t>
      </w:r>
      <w:r w:rsidR="005E5710">
        <w:t>zki</w:t>
      </w:r>
      <w:r w:rsidR="00867364">
        <w:t>, o których mowa w § </w:t>
      </w:r>
      <w:r w:rsidR="00867364" w:rsidRPr="003F49B5">
        <w:t>3</w:t>
      </w:r>
      <w:r w:rsidR="00867364">
        <w:t>.</w:t>
      </w:r>
    </w:p>
    <w:p w14:paraId="4A6DE6B9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 xml:space="preserve">Uczestnicy Konkursu </w:t>
      </w:r>
      <w:r w:rsidR="00867364">
        <w:t xml:space="preserve">wyłonieni w II Etapie jako Laureaci, Specjalnie Wyróżnieni oraz Wyróżnieni </w:t>
      </w:r>
      <w:r>
        <w:t xml:space="preserve"> zostaną powiadomieni o wynik</w:t>
      </w:r>
      <w:r w:rsidR="009B398D">
        <w:t>ach drogą elektroniczną bądź telefonicznie</w:t>
      </w:r>
      <w:r>
        <w:t xml:space="preserve"> w te</w:t>
      </w:r>
      <w:r w:rsidR="00867364">
        <w:t>rminie określonym w </w:t>
      </w:r>
      <w:r>
        <w:t>Harmonogramie.</w:t>
      </w:r>
    </w:p>
    <w:p w14:paraId="75393473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W treści wiadomości dotyczącej zakwalifikowania Uczestników do</w:t>
      </w:r>
      <w:r w:rsidR="003F49B5">
        <w:t xml:space="preserve"> udziału w</w:t>
      </w:r>
      <w:r>
        <w:t xml:space="preserve"> </w:t>
      </w:r>
      <w:r w:rsidR="003F49B5">
        <w:t xml:space="preserve">III </w:t>
      </w:r>
      <w:r>
        <w:t>Etap</w:t>
      </w:r>
      <w:r w:rsidR="003F49B5">
        <w:t>ie</w:t>
      </w:r>
      <w:r>
        <w:t xml:space="preserve"> Konkursu, Organizator </w:t>
      </w:r>
      <w:r w:rsidR="003F49B5">
        <w:t>przekaże wszelkie niezbędne informacje dotyczące udziału w Konferencji.</w:t>
      </w:r>
    </w:p>
    <w:p w14:paraId="2E9E198A" w14:textId="77777777" w:rsidR="00FF14EF" w:rsidRDefault="00FF14E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</w:t>
      </w:r>
      <w:r w:rsidR="00302E6B">
        <w:t>ani w terminie, o którym mowa w </w:t>
      </w:r>
      <w:r>
        <w:t>Harmonogramie do przekazania deklaracji o uczestnictwie w Konferencji.</w:t>
      </w:r>
    </w:p>
    <w:p w14:paraId="3AC46BF5" w14:textId="12E1A791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14:paraId="16C81BA9" w14:textId="0E2752BD" w:rsidR="005E3597" w:rsidRDefault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niedost</w:t>
      </w:r>
      <w:r w:rsidR="00CE0837">
        <w:t>a</w:t>
      </w:r>
      <w:r>
        <w:t>rczenia przez Laureata, Specjalnie Wyróżnionego lub Wyróżnionego deklaracji, o której mowa w ust. 6 w terminie określonym w Harmonogramie;</w:t>
      </w:r>
    </w:p>
    <w:p w14:paraId="1C6E7517" w14:textId="16E70446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 xml:space="preserve">odmowy zawarcia przez Laureata Konkursu umowy, o której mowa w § </w:t>
      </w:r>
      <w:r w:rsidR="005E5710">
        <w:t>9</w:t>
      </w:r>
      <w:r>
        <w:t>;</w:t>
      </w:r>
    </w:p>
    <w:p w14:paraId="548EBA16" w14:textId="77777777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stwierdzenia przez Organizatora dopuszczenia się prz</w:t>
      </w:r>
      <w:r w:rsidR="00302E6B">
        <w:t>ez Laureata Konkursu plagiatu l</w:t>
      </w:r>
      <w:r>
        <w:t>ub innego naruszenia Regulaminu, w szczególności podania nierzetelnych informacji podczas trwania Konkursu;</w:t>
      </w:r>
    </w:p>
    <w:p w14:paraId="0285C9D1" w14:textId="34F35868" w:rsidR="00302E6B" w:rsidRDefault="00302E6B" w:rsidP="00302E6B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lastRenderedPageBreak/>
        <w:t>dopuszczenia się przez Laureata Konkursu zachowań godzących w dobre imię Organizatora, w szczególności przypisywania sobie wpływów w instytucjach sektora publicznego lub ujawnienia przez Laureata Konkursu</w:t>
      </w:r>
      <w:r w:rsidR="005E5710">
        <w:t>,</w:t>
      </w:r>
      <w:r>
        <w:t xml:space="preserve"> Specjalnie Wyróżnionego lub Wyróżnionego bez zgody Organizatora, istotnych informacji dotyczących wewnętrznych zasad funkcjonowania KPRM;</w:t>
      </w:r>
    </w:p>
    <w:p w14:paraId="325F0891" w14:textId="06327DEF" w:rsidR="005E3597" w:rsidRDefault="00302E6B" w:rsidP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14:paraId="08F8725C" w14:textId="0EF8FDA5" w:rsidR="005E3597" w:rsidRDefault="005E3597" w:rsidP="008F16A2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14:paraId="012764F5" w14:textId="093E9CE8" w:rsidR="005E3597" w:rsidRDefault="005E3597" w:rsidP="008F16A2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14:paraId="5DF921C5" w14:textId="39B71FBC" w:rsidR="003C6286" w:rsidRPr="00C559B1" w:rsidRDefault="005E3597">
      <w:pPr>
        <w:pStyle w:val="Nagwek10"/>
        <w:keepNext/>
        <w:keepLines/>
        <w:shd w:val="clear" w:color="auto" w:fill="auto"/>
        <w:rPr>
          <w:b w:val="0"/>
          <w:bCs w:val="0"/>
        </w:rPr>
      </w:pPr>
      <w:r w:rsidRPr="00C559B1">
        <w:rPr>
          <w:b w:val="0"/>
        </w:rPr>
        <w:t xml:space="preserve">9. </w:t>
      </w:r>
      <w:r w:rsidR="00302E6B" w:rsidRPr="00C559B1">
        <w:rPr>
          <w:b w:val="0"/>
          <w:bCs w:val="0"/>
        </w:rPr>
        <w:t>W przypadku odebrania tytułu Laureata Konkursu, Specjalnie Wyróżnionego lub Wyróżnionego osobie takiej  nie przysługuje świadczenie pieniężne ani jakiekolwiek roszczenia majątkowe</w:t>
      </w:r>
      <w:r w:rsidR="003C6286" w:rsidRPr="00C559B1">
        <w:rPr>
          <w:b w:val="0"/>
          <w:bCs w:val="0"/>
        </w:rPr>
        <w:t>.</w:t>
      </w:r>
    </w:p>
    <w:p w14:paraId="0C14FEFA" w14:textId="77777777" w:rsidR="003C6286" w:rsidRDefault="003C6286">
      <w:pPr>
        <w:pStyle w:val="Nagwek10"/>
        <w:keepNext/>
        <w:keepLines/>
        <w:shd w:val="clear" w:color="auto" w:fill="auto"/>
      </w:pPr>
    </w:p>
    <w:p w14:paraId="13D27774" w14:textId="78F1593B" w:rsidR="008235CD" w:rsidRDefault="00302E6B">
      <w:pPr>
        <w:pStyle w:val="Nagwek10"/>
        <w:keepNext/>
        <w:keepLines/>
        <w:shd w:val="clear" w:color="auto" w:fill="auto"/>
      </w:pPr>
      <w:r>
        <w:t>.</w:t>
      </w:r>
      <w:bookmarkStart w:id="12" w:name="bookmark11"/>
      <w:r w:rsidR="00C024BD">
        <w:t>§6</w:t>
      </w:r>
      <w:bookmarkEnd w:id="12"/>
    </w:p>
    <w:p w14:paraId="0C3D4754" w14:textId="77777777" w:rsidR="008235CD" w:rsidRDefault="00C024BD">
      <w:pPr>
        <w:pStyle w:val="Nagwek10"/>
        <w:keepNext/>
        <w:keepLines/>
        <w:shd w:val="clear" w:color="auto" w:fill="auto"/>
      </w:pPr>
      <w:bookmarkStart w:id="13" w:name="bookmark12"/>
      <w:r>
        <w:t>KOMISJA KONKURSOWA</w:t>
      </w:r>
      <w:bookmarkEnd w:id="13"/>
    </w:p>
    <w:p w14:paraId="25E61F1C" w14:textId="139D9626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Konkursowa jest powoływana przez </w:t>
      </w:r>
      <w:r w:rsidR="00A37EA5">
        <w:t>Koordynatora Europejskiego Roku Młodzieży</w:t>
      </w:r>
      <w:r w:rsidR="0041320E">
        <w:t>, za </w:t>
      </w:r>
      <w:r>
        <w:t xml:space="preserve">pośrednictwem komórki sprawującej nadzór </w:t>
      </w:r>
      <w:r w:rsidR="003C0ED6">
        <w:t xml:space="preserve">organizacyjny </w:t>
      </w:r>
      <w:r>
        <w:t>nad realizacją konkursu, na czas trwania Konkursu. W skład Komisji wchodzą przedstawiciele Organizatora.</w:t>
      </w:r>
    </w:p>
    <w:p w14:paraId="0844347D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14:paraId="3B9E658B" w14:textId="77777777" w:rsidR="008235CD" w:rsidRDefault="00A37EA5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zieży</w:t>
      </w:r>
      <w:r w:rsidR="00BF3ADB">
        <w:t>,</w:t>
      </w:r>
    </w:p>
    <w:p w14:paraId="46AA5FEF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14:paraId="112F36E2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 xml:space="preserve">co najmniej </w:t>
      </w:r>
      <w:r w:rsidR="00D40B6E">
        <w:t>czterech</w:t>
      </w:r>
      <w:r>
        <w:t xml:space="preserve"> członków Komisji.</w:t>
      </w:r>
    </w:p>
    <w:p w14:paraId="5B59348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Do udziału w pracach Komisji, </w:t>
      </w:r>
      <w:r w:rsidR="00A37EA5">
        <w:t>Koordynator Europejskiego Roku Młodzieży</w:t>
      </w:r>
      <w:r>
        <w:t xml:space="preserve"> może także zaprasz</w:t>
      </w:r>
      <w:r w:rsidR="00301074">
        <w:t>ać inne osoby, których wiedza i </w:t>
      </w:r>
      <w:r>
        <w:t>doświadczenie pozwalają na wsparcie Komisji w jej pracach.</w:t>
      </w:r>
    </w:p>
    <w:p w14:paraId="0840C9E8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14:paraId="388E78DD" w14:textId="4167B6C5" w:rsidR="008235CD" w:rsidRDefault="00C024BD">
      <w:pPr>
        <w:pStyle w:val="Teksttreci0"/>
        <w:shd w:val="clear" w:color="auto" w:fill="auto"/>
        <w:ind w:left="860" w:hanging="420"/>
      </w:pPr>
      <w:r>
        <w:t xml:space="preserve">1) </w:t>
      </w:r>
      <w:r w:rsidR="00D40B6E">
        <w:tab/>
      </w:r>
      <w:r>
        <w:t>kwalifikacji Uczestnik</w:t>
      </w:r>
      <w:r w:rsidR="00EB641C">
        <w:t>a</w:t>
      </w:r>
      <w:r>
        <w:t xml:space="preserve"> do II Etapu;</w:t>
      </w:r>
    </w:p>
    <w:p w14:paraId="4CBF76DF" w14:textId="77777777" w:rsidR="008235CD" w:rsidRDefault="00C024BD">
      <w:pPr>
        <w:pStyle w:val="Teksttreci0"/>
        <w:shd w:val="clear" w:color="auto" w:fill="auto"/>
        <w:ind w:left="860" w:hanging="420"/>
      </w:pPr>
      <w:r>
        <w:t xml:space="preserve">2) </w:t>
      </w:r>
      <w:r w:rsidR="00D40B6E">
        <w:tab/>
      </w:r>
      <w:r>
        <w:t>dyskwalifikacji Uczestnika Konkursu;</w:t>
      </w:r>
    </w:p>
    <w:p w14:paraId="684038E1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14:paraId="02D2F0D9" w14:textId="77777777" w:rsidR="00A343C4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 xml:space="preserve">wyłonieniu </w:t>
      </w:r>
      <w:r w:rsidR="00A343C4">
        <w:t>Specjalnie Wyróżnionych</w:t>
      </w:r>
    </w:p>
    <w:p w14:paraId="716E77E4" w14:textId="77777777" w:rsidR="008235CD" w:rsidRDefault="00A343C4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Wyróżnionych</w:t>
      </w:r>
      <w:r w:rsidR="00C024BD">
        <w:t>;</w:t>
      </w:r>
    </w:p>
    <w:p w14:paraId="35FA5579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14:paraId="5FADE63C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zmianie Regulaminu;</w:t>
      </w:r>
    </w:p>
    <w:p w14:paraId="2D667F7D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14:paraId="5035A34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podejmuje decyzje większością głosów. W wypadku równej liczby głosów decyduje głos </w:t>
      </w:r>
      <w:r w:rsidR="00A343C4">
        <w:t>Organizatora</w:t>
      </w:r>
      <w:r>
        <w:t>.</w:t>
      </w:r>
    </w:p>
    <w:p w14:paraId="34C56522" w14:textId="77777777" w:rsidR="00A343C4" w:rsidRDefault="00C024BD" w:rsidP="00A343C4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14:paraId="13C5A5BE" w14:textId="77777777" w:rsidR="00A343C4" w:rsidRPr="00A343C4" w:rsidRDefault="00A343C4" w:rsidP="00A343C4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14:paraId="20741C14" w14:textId="77777777" w:rsidR="00A343C4" w:rsidRDefault="00A343C4" w:rsidP="00A343C4">
      <w:pPr>
        <w:pStyle w:val="Nagwek10"/>
        <w:keepNext/>
        <w:keepLines/>
        <w:shd w:val="clear" w:color="auto" w:fill="auto"/>
      </w:pPr>
      <w:r>
        <w:t xml:space="preserve">ZADANIE KONKURSOWE </w:t>
      </w:r>
    </w:p>
    <w:p w14:paraId="2165EBA2" w14:textId="77777777" w:rsidR="00A343C4" w:rsidRDefault="00A343C4" w:rsidP="00A343C4">
      <w:pPr>
        <w:pStyle w:val="Nagwek10"/>
        <w:keepNext/>
        <w:keepLines/>
        <w:shd w:val="clear" w:color="auto" w:fill="auto"/>
      </w:pPr>
    </w:p>
    <w:p w14:paraId="50E68FD7" w14:textId="427A0440" w:rsidR="000C38F7" w:rsidRPr="000C38F7" w:rsidRDefault="000C38F7" w:rsidP="000C38F7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153DB3F" w14:textId="6792285D" w:rsidR="00A343C4" w:rsidRDefault="00A343C4" w:rsidP="00F329B3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Pierwszą częścią Zadania Konkursowego jest opracowanie planu i </w:t>
      </w:r>
      <w:r w:rsidR="004B7B86">
        <w:t>projektu</w:t>
      </w:r>
      <w:r>
        <w:t xml:space="preserve"> na </w:t>
      </w:r>
      <w:r w:rsidR="00F329B3">
        <w:t>t</w:t>
      </w:r>
      <w:r w:rsidR="00F329B3" w:rsidRPr="00F329B3">
        <w:t xml:space="preserve">ransformacja </w:t>
      </w:r>
      <w:r w:rsidR="00F329B3">
        <w:t>e</w:t>
      </w:r>
      <w:r w:rsidR="00F329B3" w:rsidRPr="00F329B3">
        <w:t xml:space="preserve">kologiczna </w:t>
      </w:r>
      <w:r w:rsidR="00F329B3">
        <w:t>cyfrową w Twoim otoczeniu</w:t>
      </w:r>
      <w:r>
        <w:t>, któr</w:t>
      </w:r>
      <w:r w:rsidR="00D36F8B">
        <w:t>y</w:t>
      </w:r>
      <w:r>
        <w:t xml:space="preserve"> </w:t>
      </w:r>
      <w:r w:rsidR="00EB641C">
        <w:t xml:space="preserve">będzie </w:t>
      </w:r>
      <w:r>
        <w:t>realizowan</w:t>
      </w:r>
      <w:r w:rsidR="00D36F8B">
        <w:t>y</w:t>
      </w:r>
      <w:r>
        <w:t xml:space="preserve"> </w:t>
      </w:r>
      <w:r w:rsidR="00D36F8B">
        <w:t xml:space="preserve">w Polsce szczególności </w:t>
      </w:r>
      <w:r w:rsidR="00D36F8B">
        <w:lastRenderedPageBreak/>
        <w:t>w</w:t>
      </w:r>
      <w:r w:rsidR="00D554C9">
        <w:t> </w:t>
      </w:r>
      <w:r w:rsidR="00D36F8B">
        <w:t xml:space="preserve">Twojej społeczności lokalnej </w:t>
      </w:r>
      <w:r>
        <w:t>oraz opart</w:t>
      </w:r>
      <w:r w:rsidR="00D36F8B">
        <w:t>y</w:t>
      </w:r>
      <w:r>
        <w:t xml:space="preserve"> </w:t>
      </w:r>
      <w:r w:rsidR="00D36F8B">
        <w:t>na wybranych</w:t>
      </w:r>
      <w:r>
        <w:t xml:space="preserve"> </w:t>
      </w:r>
      <w:r w:rsidR="00F7224F">
        <w:t>obszarach</w:t>
      </w:r>
      <w:r>
        <w:t xml:space="preserve"> EYY2022 </w:t>
      </w:r>
      <w:r w:rsidR="00D36F8B">
        <w:t xml:space="preserve">między innymi </w:t>
      </w:r>
      <w:r>
        <w:t>takich jak:</w:t>
      </w:r>
    </w:p>
    <w:p w14:paraId="490EE830" w14:textId="77777777" w:rsidR="00A343C4" w:rsidRDefault="00A343C4" w:rsidP="00A343C4">
      <w:pPr>
        <w:pStyle w:val="Teksttreci0"/>
        <w:tabs>
          <w:tab w:val="left" w:pos="368"/>
        </w:tabs>
        <w:spacing w:line="276" w:lineRule="auto"/>
      </w:pPr>
    </w:p>
    <w:p w14:paraId="5BEE4D48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perspektywa młodzieży w Unii Europejskiej</w:t>
      </w:r>
      <w:r w:rsidR="009C581F">
        <w:t>;</w:t>
      </w:r>
    </w:p>
    <w:p w14:paraId="6017A6CF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zaangażowanie młodzieży w bycie aktywnym obywatelem</w:t>
      </w:r>
      <w:r w:rsidR="009C581F">
        <w:t>;</w:t>
      </w:r>
    </w:p>
    <w:p w14:paraId="0667435F" w14:textId="106FC4D0" w:rsidR="00A343C4" w:rsidRDefault="00D36F8B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transformacja ekologiczno–c</w:t>
      </w:r>
      <w:r w:rsidR="00A343C4">
        <w:t>yfrowa</w:t>
      </w:r>
      <w:r w:rsidR="009C581F">
        <w:t>;</w:t>
      </w:r>
    </w:p>
    <w:p w14:paraId="429043C4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 xml:space="preserve">zwiększanie i korzystanie z </w:t>
      </w:r>
      <w:r w:rsidR="009C581F">
        <w:t>szans rozwoju dla młodych ludzi;</w:t>
      </w:r>
    </w:p>
    <w:p w14:paraId="33848F25" w14:textId="25A2FB00" w:rsidR="009C581F" w:rsidRDefault="00F7224F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zdrowie psychiczne;</w:t>
      </w:r>
    </w:p>
    <w:p w14:paraId="7883F9DA" w14:textId="3BB66AFF" w:rsidR="00F7224F" w:rsidRDefault="00F7224F" w:rsidP="00F7224F">
      <w:pPr>
        <w:pStyle w:val="Inne0"/>
        <w:numPr>
          <w:ilvl w:val="0"/>
          <w:numId w:val="41"/>
        </w:numPr>
        <w:shd w:val="clear" w:color="auto" w:fill="auto"/>
        <w:spacing w:after="0"/>
        <w:rPr>
          <w:bCs/>
        </w:rPr>
      </w:pPr>
      <w:r w:rsidRPr="00F7224F">
        <w:rPr>
          <w:bCs/>
        </w:rPr>
        <w:t>społeczeństwo obywatelskie w Unii Europejskiej.</w:t>
      </w:r>
    </w:p>
    <w:p w14:paraId="6033824A" w14:textId="14938644" w:rsidR="00F7224F" w:rsidRPr="00F7224F" w:rsidRDefault="00F7224F" w:rsidP="00F7224F">
      <w:pPr>
        <w:pStyle w:val="Inne0"/>
        <w:shd w:val="clear" w:color="auto" w:fill="auto"/>
        <w:spacing w:after="0"/>
        <w:ind w:left="720"/>
        <w:rPr>
          <w:bCs/>
        </w:rPr>
      </w:pPr>
    </w:p>
    <w:p w14:paraId="7F744937" w14:textId="69F2FE7C" w:rsidR="00A343C4" w:rsidRDefault="00A343C4" w:rsidP="00F329B3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 w:rsidR="00EB641C">
        <w:t>oraz</w:t>
      </w:r>
      <w:r w:rsidRPr="00A343C4">
        <w:t xml:space="preserve"> to</w:t>
      </w:r>
      <w:r w:rsidR="00EB641C">
        <w:t>,</w:t>
      </w:r>
      <w:r w:rsidRPr="00A343C4">
        <w:t xml:space="preserve"> w jaki sposób</w:t>
      </w:r>
      <w:r w:rsidR="00F329B3" w:rsidRPr="00F329B3">
        <w:t xml:space="preserve"> Twój </w:t>
      </w:r>
      <w:r w:rsidR="004B7B86">
        <w:t xml:space="preserve">projekt </w:t>
      </w:r>
      <w:r w:rsidR="00F329B3">
        <w:t>na transformacj</w:t>
      </w:r>
      <w:r w:rsidR="00D36F8B">
        <w:t>ę</w:t>
      </w:r>
      <w:r w:rsidR="00F329B3">
        <w:t xml:space="preserve"> ekologiczno-cyfrową </w:t>
      </w:r>
      <w:r w:rsidR="00FD016E">
        <w:t xml:space="preserve">może </w:t>
      </w:r>
      <w:r w:rsidRPr="00A343C4">
        <w:t>zostać zrealizowan</w:t>
      </w:r>
      <w:r w:rsidR="00FD016E">
        <w:t>y</w:t>
      </w:r>
      <w:r>
        <w:t>.</w:t>
      </w:r>
    </w:p>
    <w:p w14:paraId="26894D5C" w14:textId="2DBB2351" w:rsidR="00D554C9" w:rsidRDefault="00A343C4" w:rsidP="00D554C9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Trzecią częścią Zadania Konkursowego jest </w:t>
      </w:r>
      <w:r w:rsidR="00BB5DD8">
        <w:t xml:space="preserve">projekt </w:t>
      </w:r>
      <w:r w:rsidR="000245B3">
        <w:t>włączenia</w:t>
      </w:r>
      <w:r w:rsidR="00BB5DD8">
        <w:t xml:space="preserve"> szkoły/uczelni/społeczności, do której należy Uczestnik </w:t>
      </w:r>
      <w:r w:rsidR="000245B3">
        <w:t>w realizacj</w:t>
      </w:r>
      <w:r w:rsidR="00EB641C">
        <w:t>ę</w:t>
      </w:r>
      <w:r w:rsidR="000245B3">
        <w:t xml:space="preserve"> </w:t>
      </w:r>
      <w:r w:rsidR="00FD016E">
        <w:t xml:space="preserve">Twojego </w:t>
      </w:r>
      <w:r w:rsidR="004B7B86">
        <w:t>projektu</w:t>
      </w:r>
      <w:r w:rsidR="00FD016E">
        <w:t xml:space="preserve"> i planu na jego realizację</w:t>
      </w:r>
      <w:r w:rsidR="000245B3">
        <w:t>.</w:t>
      </w:r>
    </w:p>
    <w:p w14:paraId="0E7259BD" w14:textId="77777777" w:rsidR="00692E77" w:rsidRDefault="00692E77" w:rsidP="000245B3">
      <w:pPr>
        <w:pStyle w:val="Nagwek10"/>
        <w:keepNext/>
        <w:keepLines/>
        <w:shd w:val="clear" w:color="auto" w:fill="auto"/>
        <w:ind w:left="360"/>
      </w:pPr>
      <w:bookmarkStart w:id="14" w:name="bookmark13"/>
    </w:p>
    <w:p w14:paraId="7DC9E174" w14:textId="0C6B60EF" w:rsidR="000245B3" w:rsidRDefault="000245B3" w:rsidP="000245B3">
      <w:pPr>
        <w:pStyle w:val="Nagwek10"/>
        <w:keepNext/>
        <w:keepLines/>
        <w:shd w:val="clear" w:color="auto" w:fill="auto"/>
        <w:ind w:left="360"/>
      </w:pPr>
      <w:r>
        <w:t>§8</w:t>
      </w:r>
    </w:p>
    <w:p w14:paraId="44DB1C1F" w14:textId="021335A7" w:rsidR="008235CD" w:rsidRDefault="00C024BD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4"/>
      <w:r w:rsidR="00C0718C">
        <w:t>ZADANIA</w:t>
      </w:r>
    </w:p>
    <w:p w14:paraId="24D2AA34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14:paraId="40D857AB" w14:textId="77777777" w:rsidR="008235CD" w:rsidRDefault="00C024BD" w:rsidP="008F16A2">
      <w:pPr>
        <w:pStyle w:val="Teksttreci0"/>
        <w:numPr>
          <w:ilvl w:val="0"/>
          <w:numId w:val="18"/>
        </w:numPr>
        <w:shd w:val="clear" w:color="auto" w:fill="auto"/>
        <w:tabs>
          <w:tab w:val="left" w:pos="724"/>
        </w:tabs>
        <w:spacing w:after="0"/>
        <w:ind w:left="380"/>
        <w:jc w:val="left"/>
      </w:pPr>
      <w:r>
        <w:t xml:space="preserve">w I </w:t>
      </w:r>
      <w:r w:rsidR="00BF3ADB">
        <w:t>Kryterium</w:t>
      </w:r>
      <w:r>
        <w:t xml:space="preserve"> - 40 punktów;</w:t>
      </w:r>
    </w:p>
    <w:p w14:paraId="46A81F9A" w14:textId="77777777" w:rsidR="008235CD" w:rsidRDefault="00C024BD" w:rsidP="00EB641C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 xml:space="preserve">w </w:t>
      </w:r>
      <w:r w:rsidR="00BF3ADB">
        <w:t xml:space="preserve">II Kryterium </w:t>
      </w:r>
      <w:r>
        <w:t xml:space="preserve">- </w:t>
      </w:r>
      <w:r w:rsidR="00BF3ADB">
        <w:t>20</w:t>
      </w:r>
      <w:r>
        <w:t xml:space="preserve"> punktów.</w:t>
      </w:r>
    </w:p>
    <w:p w14:paraId="0DA41415" w14:textId="1F854761" w:rsidR="00692E77" w:rsidRDefault="00A37EA5" w:rsidP="00692E77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</w:t>
      </w:r>
      <w:r w:rsidR="000245B3">
        <w:t xml:space="preserve"> III Kryterium – 10 punktów.</w:t>
      </w:r>
    </w:p>
    <w:p w14:paraId="03DF5C80" w14:textId="77777777" w:rsidR="008235CD" w:rsidRDefault="008235CD">
      <w:pPr>
        <w:spacing w:after="446" w:line="14" w:lineRule="exact"/>
      </w:pPr>
    </w:p>
    <w:p w14:paraId="2AEC5133" w14:textId="77777777" w:rsidR="008235CD" w:rsidRDefault="00B113DB">
      <w:pPr>
        <w:pStyle w:val="Podpistabeli0"/>
        <w:shd w:val="clear" w:color="auto" w:fill="auto"/>
      </w:pPr>
      <w:r>
        <w:t>2</w:t>
      </w:r>
      <w:r w:rsidR="009B398D">
        <w:t>.  O</w:t>
      </w:r>
      <w:r w:rsidR="00C024BD">
        <w:t>ceny będą dokonywane według następujących kryteriów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5"/>
        <w:gridCol w:w="2534"/>
        <w:gridCol w:w="3511"/>
      </w:tblGrid>
      <w:tr w:rsidR="008235CD" w:rsidRPr="00692E77" w14:paraId="07E3BAAC" w14:textId="77777777" w:rsidTr="0021493E">
        <w:trPr>
          <w:trHeight w:hRule="exact" w:val="558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46F3DBEE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NAZWA KRYTERIUM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14492177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MAKSYMALNA LICZBA PUNKTÓW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54958A33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OPIS</w:t>
            </w:r>
          </w:p>
        </w:tc>
      </w:tr>
      <w:tr w:rsidR="008235CD" w:rsidRPr="00692E77" w14:paraId="25A6C9AB" w14:textId="77777777" w:rsidTr="00692E77">
        <w:trPr>
          <w:trHeight w:hRule="exact" w:val="5251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467CFA6D" w14:textId="050AD821" w:rsidR="008235CD" w:rsidRPr="00692E77" w:rsidRDefault="00A343C4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Opracowanie</w:t>
            </w:r>
            <w:r w:rsidR="00BF3ADB" w:rsidRPr="00692E77">
              <w:rPr>
                <w:b/>
                <w:bCs/>
                <w:sz w:val="18"/>
              </w:rPr>
              <w:t xml:space="preserve"> </w:t>
            </w:r>
            <w:r w:rsidR="000D6822" w:rsidRPr="00692E77">
              <w:rPr>
                <w:b/>
                <w:bCs/>
                <w:sz w:val="18"/>
              </w:rPr>
              <w:t xml:space="preserve">Twojego </w:t>
            </w:r>
            <w:r w:rsidR="004B7B86" w:rsidRPr="00692E77">
              <w:rPr>
                <w:b/>
                <w:bCs/>
                <w:sz w:val="18"/>
              </w:rPr>
              <w:t>projektu</w:t>
            </w:r>
            <w:r w:rsidR="000D6822" w:rsidRPr="00692E77">
              <w:rPr>
                <w:b/>
                <w:bCs/>
                <w:sz w:val="18"/>
              </w:rPr>
              <w:t xml:space="preserve"> na transformację  ekologiczno-cyfrową w Polsce w szczególności społeczności lokalnej, w której funkcjonujesz, w zadaniu uwzględnij wybrane przez siebie obszary dotyczące  </w:t>
            </w:r>
            <w:r w:rsidR="00BF3ADB" w:rsidRPr="00692E77">
              <w:rPr>
                <w:b/>
                <w:bCs/>
                <w:sz w:val="18"/>
              </w:rPr>
              <w:t>EYY2022</w:t>
            </w:r>
            <w:r w:rsidR="000D6822" w:rsidRPr="00692E77">
              <w:rPr>
                <w:b/>
                <w:bCs/>
                <w:sz w:val="18"/>
              </w:rPr>
              <w:t xml:space="preserve"> między innymi takie jak</w:t>
            </w:r>
            <w:r w:rsidR="00BF3ADB" w:rsidRPr="00692E77">
              <w:rPr>
                <w:b/>
                <w:bCs/>
                <w:sz w:val="18"/>
              </w:rPr>
              <w:t>:</w:t>
            </w:r>
          </w:p>
          <w:p w14:paraId="43A00C4D" w14:textId="77777777" w:rsidR="00BF3ADB" w:rsidRPr="00692E77" w:rsidRDefault="00BF3AD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  <w:sz w:val="18"/>
              </w:rPr>
            </w:pPr>
          </w:p>
          <w:p w14:paraId="70545F48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 perspektywa młodzieży w Unii Europejskiej;</w:t>
            </w:r>
          </w:p>
          <w:p w14:paraId="6FD84FAE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aangażowanie młodzieży</w:t>
            </w:r>
          </w:p>
          <w:p w14:paraId="5875B03C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w bycie aktywnym obywatelem;</w:t>
            </w:r>
          </w:p>
          <w:p w14:paraId="35F6C889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transformacja ekologiczna – cyfrowa;</w:t>
            </w:r>
          </w:p>
          <w:p w14:paraId="57780855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większanie i korzystanie z szans rozwoju dla młodych ludzi;</w:t>
            </w:r>
          </w:p>
          <w:p w14:paraId="32E4998B" w14:textId="209FF599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zdrowie psychiczne;</w:t>
            </w:r>
          </w:p>
          <w:p w14:paraId="339DB0D2" w14:textId="056F7E78" w:rsidR="00D36F8B" w:rsidRPr="00692E77" w:rsidRDefault="00D36F8B" w:rsidP="00D36F8B">
            <w:pPr>
              <w:pStyle w:val="Inne0"/>
              <w:jc w:val="left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aktywizacja społeczności lokalnej;</w:t>
            </w:r>
          </w:p>
          <w:p w14:paraId="393AE054" w14:textId="0B1697D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 xml:space="preserve">-współpraca szkół i </w:t>
            </w:r>
            <w:r w:rsidR="008261BD" w:rsidRPr="00692E77">
              <w:rPr>
                <w:b/>
                <w:bCs/>
                <w:sz w:val="18"/>
              </w:rPr>
              <w:t>samorządów</w:t>
            </w:r>
            <w:r w:rsidRPr="00692E77">
              <w:rPr>
                <w:b/>
                <w:bCs/>
                <w:sz w:val="18"/>
              </w:rPr>
              <w:t>.</w:t>
            </w:r>
          </w:p>
          <w:p w14:paraId="06E33C39" w14:textId="77777777" w:rsidR="00D36F8B" w:rsidRPr="00692E77" w:rsidRDefault="00D36F8B" w:rsidP="00D36F8B">
            <w:pPr>
              <w:pStyle w:val="Inne0"/>
              <w:rPr>
                <w:b/>
                <w:bCs/>
                <w:sz w:val="18"/>
              </w:rPr>
            </w:pPr>
            <w:r w:rsidRPr="00692E77">
              <w:rPr>
                <w:b/>
                <w:bCs/>
                <w:sz w:val="18"/>
              </w:rPr>
              <w:t>-aktywizacja społeczności lokalnej;</w:t>
            </w:r>
          </w:p>
          <w:p w14:paraId="5C314FF6" w14:textId="5689F833" w:rsidR="00A343C4" w:rsidRPr="00692E77" w:rsidRDefault="00D36F8B" w:rsidP="00D36F8B">
            <w:pPr>
              <w:pStyle w:val="Inne0"/>
              <w:shd w:val="clear" w:color="auto" w:fill="auto"/>
              <w:spacing w:after="0"/>
              <w:rPr>
                <w:sz w:val="18"/>
              </w:rPr>
            </w:pPr>
            <w:r w:rsidRPr="00692E77">
              <w:rPr>
                <w:b/>
                <w:bCs/>
                <w:sz w:val="18"/>
              </w:rPr>
              <w:t>-współpraca szkół i samorządów</w:t>
            </w:r>
            <w:r w:rsidR="00A343C4" w:rsidRPr="00692E77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6AD57AC3" w14:textId="77777777" w:rsidR="008235CD" w:rsidRPr="00692E77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4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1AD38859" w14:textId="77777777" w:rsidR="008235CD" w:rsidRPr="00692E77" w:rsidRDefault="00C024BD">
            <w:pPr>
              <w:pStyle w:val="Inne0"/>
              <w:shd w:val="clear" w:color="auto" w:fill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40227B66" w14:textId="24641C07" w:rsidR="008235CD" w:rsidRPr="00692E77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15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 xml:space="preserve">innowacyjność </w:t>
            </w:r>
            <w:r w:rsidR="004B7B86" w:rsidRPr="00692E77">
              <w:rPr>
                <w:sz w:val="18"/>
              </w:rPr>
              <w:t>projektu</w:t>
            </w:r>
            <w:r w:rsidR="00BF3ADB" w:rsidRPr="00692E77">
              <w:rPr>
                <w:sz w:val="18"/>
              </w:rPr>
              <w:t xml:space="preserve">  </w:t>
            </w:r>
          </w:p>
          <w:p w14:paraId="05E4D352" w14:textId="7BA9C275" w:rsidR="008235CD" w:rsidRPr="00692E77" w:rsidRDefault="00BF3ADB" w:rsidP="004B7B86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realnoś</w:t>
            </w:r>
            <w:r w:rsidR="009C581F" w:rsidRPr="00692E77">
              <w:rPr>
                <w:sz w:val="18"/>
              </w:rPr>
              <w:t xml:space="preserve">ć </w:t>
            </w:r>
            <w:r w:rsidRPr="00692E77">
              <w:rPr>
                <w:sz w:val="18"/>
              </w:rPr>
              <w:t xml:space="preserve">wprowadzenia </w:t>
            </w:r>
            <w:r w:rsidR="004B7B86" w:rsidRPr="00692E77">
              <w:rPr>
                <w:sz w:val="18"/>
              </w:rPr>
              <w:t>projektu</w:t>
            </w:r>
            <w:r w:rsidRPr="00692E77">
              <w:rPr>
                <w:sz w:val="18"/>
              </w:rPr>
              <w:t xml:space="preserve"> do realizacji </w:t>
            </w:r>
          </w:p>
          <w:p w14:paraId="368BAD68" w14:textId="471B91C9" w:rsidR="008235CD" w:rsidRPr="00692E77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godność</w:t>
            </w:r>
            <w:r w:rsidR="00FA6697" w:rsidRPr="00692E77">
              <w:rPr>
                <w:sz w:val="18"/>
              </w:rPr>
              <w:t xml:space="preserve"> z tematami EYY i </w:t>
            </w:r>
            <w:r w:rsidR="00BF3ADB" w:rsidRPr="00692E77">
              <w:rPr>
                <w:sz w:val="18"/>
              </w:rPr>
              <w:t>przyszłością młodzieży w Unii Europejskiej</w:t>
            </w:r>
          </w:p>
          <w:p w14:paraId="27884699" w14:textId="3EA656EF" w:rsidR="008235CD" w:rsidRPr="00692E77" w:rsidRDefault="00BF3ADB" w:rsidP="004B7B86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 xml:space="preserve">kosztochłonność </w:t>
            </w:r>
            <w:r w:rsidR="004B7B86" w:rsidRPr="00692E77">
              <w:rPr>
                <w:sz w:val="18"/>
              </w:rPr>
              <w:t>projektu</w:t>
            </w:r>
            <w:r w:rsidRPr="00692E77">
              <w:rPr>
                <w:sz w:val="18"/>
              </w:rPr>
              <w:t xml:space="preserve"> – czym niższa tym więcej punktów</w:t>
            </w:r>
          </w:p>
          <w:p w14:paraId="320930ED" w14:textId="77777777" w:rsidR="009C581F" w:rsidRPr="00692E77" w:rsidRDefault="009C581F" w:rsidP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18"/>
              </w:rPr>
            </w:pPr>
            <w:r w:rsidRPr="00692E77">
              <w:rPr>
                <w:sz w:val="18"/>
              </w:rPr>
              <w:t>jakość i przejrzystość</w:t>
            </w:r>
          </w:p>
        </w:tc>
      </w:tr>
      <w:tr w:rsidR="008235CD" w:rsidRPr="00692E77" w14:paraId="1BAEA17B" w14:textId="77777777" w:rsidTr="00692E77">
        <w:trPr>
          <w:trHeight w:hRule="exact" w:val="1569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0A93693C" w14:textId="099D54DB" w:rsidR="008235CD" w:rsidRPr="00692E77" w:rsidRDefault="00BF3ADB" w:rsidP="00D36F8B">
            <w:pPr>
              <w:pStyle w:val="Inne0"/>
              <w:shd w:val="clear" w:color="auto" w:fill="auto"/>
              <w:spacing w:after="0"/>
              <w:jc w:val="left"/>
              <w:rPr>
                <w:b/>
                <w:sz w:val="18"/>
              </w:rPr>
            </w:pPr>
            <w:r w:rsidRPr="00692E77">
              <w:rPr>
                <w:b/>
                <w:sz w:val="18"/>
              </w:rPr>
              <w:lastRenderedPageBreak/>
              <w:t>Stworzenie prezentacji</w:t>
            </w:r>
            <w:r w:rsidR="00A343C4" w:rsidRPr="00692E77">
              <w:rPr>
                <w:b/>
                <w:sz w:val="18"/>
              </w:rPr>
              <w:t xml:space="preserve"> elektronicznej</w:t>
            </w:r>
            <w:r w:rsidRPr="00692E77">
              <w:rPr>
                <w:b/>
                <w:sz w:val="18"/>
              </w:rPr>
              <w:t xml:space="preserve">, która w prosty sposób przedstawi plan </w:t>
            </w:r>
            <w:r w:rsidR="00EB641C" w:rsidRPr="00692E77">
              <w:rPr>
                <w:b/>
                <w:sz w:val="18"/>
              </w:rPr>
              <w:t xml:space="preserve">oraz </w:t>
            </w:r>
            <w:r w:rsidRPr="00692E77">
              <w:rPr>
                <w:b/>
                <w:sz w:val="18"/>
              </w:rPr>
              <w:t>to</w:t>
            </w:r>
            <w:r w:rsidR="00EB641C" w:rsidRPr="00692E77">
              <w:rPr>
                <w:b/>
                <w:sz w:val="18"/>
              </w:rPr>
              <w:t>,</w:t>
            </w:r>
            <w:r w:rsidRPr="00692E77">
              <w:rPr>
                <w:b/>
                <w:sz w:val="18"/>
              </w:rPr>
              <w:t xml:space="preserve"> w jaki sposób </w:t>
            </w:r>
            <w:r w:rsidR="00D36F8B" w:rsidRPr="00692E77">
              <w:rPr>
                <w:b/>
                <w:sz w:val="18"/>
              </w:rPr>
              <w:t xml:space="preserve">twój </w:t>
            </w:r>
            <w:r w:rsidR="004B7B86" w:rsidRPr="00692E77">
              <w:rPr>
                <w:b/>
                <w:sz w:val="18"/>
              </w:rPr>
              <w:t xml:space="preserve">projektu </w:t>
            </w:r>
            <w:r w:rsidR="00D36F8B" w:rsidRPr="00692E77">
              <w:rPr>
                <w:b/>
                <w:sz w:val="18"/>
              </w:rPr>
              <w:t>może zostać zrealizowany.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5438DA8B" w14:textId="77777777" w:rsidR="008235CD" w:rsidRPr="00692E77" w:rsidRDefault="00BF3ADB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2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2424E5BB" w14:textId="77777777" w:rsidR="008235CD" w:rsidRPr="00692E77" w:rsidRDefault="00C024BD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368E0B9A" w14:textId="77777777" w:rsidR="008235CD" w:rsidRPr="00692E77" w:rsidRDefault="00C024BD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jakość</w:t>
            </w:r>
            <w:r w:rsidR="00BF3ADB" w:rsidRPr="00692E77">
              <w:rPr>
                <w:sz w:val="18"/>
              </w:rPr>
              <w:t xml:space="preserve"> wykonania </w:t>
            </w:r>
          </w:p>
          <w:p w14:paraId="025FF687" w14:textId="19B2A45D" w:rsidR="008235CD" w:rsidRPr="00692E77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szat</w:t>
            </w:r>
            <w:r w:rsidR="00EB641C" w:rsidRPr="00692E77">
              <w:rPr>
                <w:sz w:val="18"/>
              </w:rPr>
              <w:t>ę</w:t>
            </w:r>
            <w:r w:rsidRPr="00692E77">
              <w:rPr>
                <w:sz w:val="18"/>
              </w:rPr>
              <w:t xml:space="preserve"> graficzn</w:t>
            </w:r>
            <w:r w:rsidR="00EB641C" w:rsidRPr="00692E77">
              <w:rPr>
                <w:sz w:val="18"/>
              </w:rPr>
              <w:t>ą</w:t>
            </w:r>
            <w:r w:rsidRPr="00692E77">
              <w:rPr>
                <w:sz w:val="18"/>
              </w:rPr>
              <w:t xml:space="preserve"> i czytelność</w:t>
            </w:r>
          </w:p>
          <w:p w14:paraId="36815BE1" w14:textId="77777777" w:rsidR="009C581F" w:rsidRPr="00692E77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godność treści z częścią pierwszą zadania</w:t>
            </w:r>
          </w:p>
        </w:tc>
      </w:tr>
      <w:tr w:rsidR="000245B3" w:rsidRPr="00692E77" w14:paraId="0AD4D0C5" w14:textId="77777777" w:rsidTr="0021493E">
        <w:trPr>
          <w:trHeight w:hRule="exact" w:val="1963"/>
          <w:jc w:val="center"/>
        </w:trPr>
        <w:tc>
          <w:tcPr>
            <w:tcW w:w="3025" w:type="dxa"/>
            <w:shd w:val="clear" w:color="auto" w:fill="FFFFFF"/>
            <w:vAlign w:val="center"/>
          </w:tcPr>
          <w:p w14:paraId="1575B4E4" w14:textId="7F04296B" w:rsidR="000245B3" w:rsidRPr="00692E77" w:rsidRDefault="000245B3" w:rsidP="00D36F8B">
            <w:pPr>
              <w:pStyle w:val="Inne0"/>
              <w:shd w:val="clear" w:color="auto" w:fill="auto"/>
              <w:spacing w:after="0"/>
              <w:jc w:val="left"/>
              <w:rPr>
                <w:b/>
                <w:sz w:val="18"/>
              </w:rPr>
            </w:pPr>
            <w:r w:rsidRPr="00692E77">
              <w:rPr>
                <w:b/>
                <w:sz w:val="18"/>
              </w:rPr>
              <w:t>Stworzenie projektu włączenia szkoły/uczelni/społeczności, do której należy Uczestnik w realizacj</w:t>
            </w:r>
            <w:r w:rsidR="00EB641C" w:rsidRPr="00692E77">
              <w:rPr>
                <w:b/>
                <w:sz w:val="18"/>
              </w:rPr>
              <w:t>ę</w:t>
            </w:r>
            <w:r w:rsidRPr="00692E77">
              <w:rPr>
                <w:b/>
                <w:sz w:val="18"/>
              </w:rPr>
              <w:t xml:space="preserve"> opracowane</w:t>
            </w:r>
            <w:r w:rsidR="00D36F8B" w:rsidRPr="00692E77">
              <w:rPr>
                <w:b/>
                <w:sz w:val="18"/>
              </w:rPr>
              <w:t xml:space="preserve">go </w:t>
            </w:r>
            <w:r w:rsidR="004B7B86" w:rsidRPr="00692E77">
              <w:rPr>
                <w:b/>
                <w:sz w:val="18"/>
              </w:rPr>
              <w:t>projektu</w:t>
            </w:r>
            <w:r w:rsidR="00D36F8B" w:rsidRPr="00692E77">
              <w:rPr>
                <w:b/>
                <w:sz w:val="18"/>
              </w:rPr>
              <w:t>.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5FA9540F" w14:textId="77777777" w:rsidR="000245B3" w:rsidRPr="00692E77" w:rsidRDefault="000245B3">
            <w:pPr>
              <w:pStyle w:val="Inne0"/>
              <w:shd w:val="clear" w:color="auto" w:fill="auto"/>
              <w:spacing w:after="0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10</w:t>
            </w:r>
          </w:p>
        </w:tc>
        <w:tc>
          <w:tcPr>
            <w:tcW w:w="3511" w:type="dxa"/>
            <w:shd w:val="clear" w:color="auto" w:fill="FFFFFF"/>
            <w:vAlign w:val="center"/>
          </w:tcPr>
          <w:p w14:paraId="7E0ABD5B" w14:textId="77777777" w:rsidR="000245B3" w:rsidRPr="00692E77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  <w:r w:rsidRPr="00692E77">
              <w:rPr>
                <w:sz w:val="18"/>
              </w:rPr>
              <w:t>Kryterium uwzględnia między innymi:</w:t>
            </w:r>
          </w:p>
          <w:p w14:paraId="7D0F3A33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realność wykonania</w:t>
            </w:r>
          </w:p>
          <w:p w14:paraId="4C38B754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pomysłowość</w:t>
            </w:r>
          </w:p>
          <w:p w14:paraId="36DDF4A6" w14:textId="77777777" w:rsidR="000245B3" w:rsidRPr="00692E77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18"/>
              </w:rPr>
            </w:pPr>
            <w:r w:rsidRPr="00692E77">
              <w:rPr>
                <w:sz w:val="18"/>
              </w:rPr>
              <w:t>zaangażowanie największej możliwej grupy</w:t>
            </w:r>
          </w:p>
          <w:p w14:paraId="7BFF43B1" w14:textId="77777777" w:rsidR="000245B3" w:rsidRPr="00692E77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18"/>
              </w:rPr>
            </w:pPr>
          </w:p>
        </w:tc>
      </w:tr>
    </w:tbl>
    <w:p w14:paraId="0BFE429F" w14:textId="2C246478" w:rsidR="00A37EA5" w:rsidRDefault="00A37EA5" w:rsidP="00A37EA5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5" w:name="bookmark18"/>
    </w:p>
    <w:p w14:paraId="344E7E8B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r>
        <w:t xml:space="preserve">§ </w:t>
      </w:r>
      <w:r w:rsidR="000245B3">
        <w:t>9</w:t>
      </w:r>
      <w:r>
        <w:t>.</w:t>
      </w:r>
      <w:bookmarkEnd w:id="15"/>
    </w:p>
    <w:p w14:paraId="4259577D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14:paraId="787E2AB4" w14:textId="25B8FCBE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Laureat Konkursu z chwilą przesłania Organizatorowi Formularza K</w:t>
      </w:r>
      <w:r w:rsidR="00D40B6E">
        <w:t>onkursowego, zobowiązuje się do </w:t>
      </w:r>
      <w:r>
        <w:t>zawarcia umowy o nieodpłatnym przeniesieniu na Organizatora</w:t>
      </w:r>
      <w:r w:rsidR="00D40B6E">
        <w:t xml:space="preserve"> autorskich praw majątkowych do </w:t>
      </w:r>
      <w:r>
        <w:t>Zadania lub jego elementów, będących utworami w rozumieniu przepisów ustawy z dnia 4 lutego 1994 r. o prawie autorskim i prawach pokrewnych (Dz. U. z 2021 r. poz. 1062</w:t>
      </w:r>
      <w:r w:rsidR="00EB641C">
        <w:t>, z późn. zm.</w:t>
      </w:r>
      <w:r>
        <w:t>). Wzór umowy, o której mowa w zdaniu poprzednim stanowi załącznik do Formu</w:t>
      </w:r>
      <w:r w:rsidR="00957F90">
        <w:t>larza Konkursowego pn. </w:t>
      </w:r>
      <w:r w:rsidR="00301074">
        <w:t>„Umowa o </w:t>
      </w:r>
      <w:r>
        <w:t>przeniesienie autorskich praw majątkowych”.</w:t>
      </w:r>
    </w:p>
    <w:p w14:paraId="1B39227F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obejmować będzie nieograniczone w czasie oraz nieograniczone terytorialnie korzystanie i rozporządzanie</w:t>
      </w:r>
      <w:r w:rsidR="00D40B6E">
        <w:t xml:space="preserve"> przez Organizatora utworami na </w:t>
      </w:r>
      <w:r>
        <w:t>następujących polach eksploatacji:</w:t>
      </w:r>
    </w:p>
    <w:p w14:paraId="79ED1336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ykorzystywanie utworów w działalności prowadzonej przez Organizatora bez jakichkolwiek ograniczeń;</w:t>
      </w:r>
    </w:p>
    <w:p w14:paraId="1706FD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14:paraId="024531C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14:paraId="339408E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prowadzanie do obrotu, użyczanie, najem, dzierżawa oryginału lub egzemplarzy, na których utwory utrwalono, upoważnianie innych osób do wykorzystywania w całości lub części utworów lub ich kopii;</w:t>
      </w:r>
    </w:p>
    <w:p w14:paraId="512706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rozpowszechnianie utworów (także w Internecie) poprzez publiczne wykonanie, wystawienie, wyświetlenie, odtworzenie oraz nadawanie i reemitowanie, a także publiczne udostępnienie utworów w taki sposób, aby każdy mógł mieć do nich dostęp w miejscu i czasie przez siebie wybranym.</w:t>
      </w:r>
    </w:p>
    <w:p w14:paraId="613E9DC1" w14:textId="6FA9801B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14:paraId="3A36D6AC" w14:textId="77777777" w:rsidR="008235CD" w:rsidRDefault="00C024BD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</w:t>
      </w:r>
      <w:r w:rsidR="00D40B6E">
        <w:t>o </w:t>
      </w:r>
      <w:r>
        <w:t>tłumaczenia, przystosowywania, zmiany układu oraz wprowadzania</w:t>
      </w:r>
      <w:r w:rsidR="00D40B6E">
        <w:t xml:space="preserve"> innych zmian lub modyfikacji i </w:t>
      </w:r>
      <w:r>
        <w:t>nie będzie związane z koniecznością zapłaty z tego tytułu dodatkowego wynagrodzenia.</w:t>
      </w:r>
    </w:p>
    <w:p w14:paraId="64D64AFD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14:paraId="0C07C932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14:paraId="21BE2B41" w14:textId="77777777" w:rsidR="008235CD" w:rsidRDefault="00C024BD">
      <w:pPr>
        <w:pStyle w:val="Nagwek10"/>
        <w:keepNext/>
        <w:keepLines/>
        <w:shd w:val="clear" w:color="auto" w:fill="auto"/>
      </w:pPr>
      <w:bookmarkStart w:id="17" w:name="bookmark20"/>
      <w:r>
        <w:lastRenderedPageBreak/>
        <w:t xml:space="preserve">§ </w:t>
      </w:r>
      <w:r w:rsidR="000245B3">
        <w:t>10</w:t>
      </w:r>
      <w:r>
        <w:t>.</w:t>
      </w:r>
      <w:bookmarkEnd w:id="17"/>
    </w:p>
    <w:p w14:paraId="178E16E9" w14:textId="77777777" w:rsidR="008235CD" w:rsidRDefault="00C024BD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14:paraId="4111A842" w14:textId="77777777" w:rsidR="008235CD" w:rsidRDefault="00C024BD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14:paraId="5D70CDFB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14:paraId="4B9B0680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="00067FF9" w:rsidRPr="002C14B2">
          <w:rPr>
            <w:rStyle w:val="Hipercze"/>
          </w:rPr>
          <w:t>EYY2022@kprm.gov.pl</w:t>
        </w:r>
      </w:hyperlink>
      <w:r w:rsidR="00067FF9">
        <w:t xml:space="preserve"> </w:t>
      </w:r>
    </w:p>
    <w:p w14:paraId="1555410F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</w:t>
      </w:r>
      <w:r w:rsidR="00D941B7">
        <w:t xml:space="preserve"> poczty elektronicznej lub nume</w:t>
      </w:r>
      <w:r>
        <w:t>ru telefonu Uczestnika Konkursu lub zmianę innych danych w sposób uniemożliwiający powiadomienie o wygranej oraz za podanie przez Uczestnika Konkursu niewłaściwych lub nieprawdziwych danych.</w:t>
      </w:r>
    </w:p>
    <w:p w14:paraId="02AD86CA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ołania Konkursu w każdym czasie.</w:t>
      </w:r>
    </w:p>
    <w:p w14:paraId="5618988C" w14:textId="77777777" w:rsidR="008235CD" w:rsidRDefault="00C024BD">
      <w:pPr>
        <w:pStyle w:val="Teksttreci0"/>
        <w:shd w:val="clear" w:color="auto" w:fill="auto"/>
        <w:spacing w:after="200" w:line="276" w:lineRule="auto"/>
        <w:ind w:left="380" w:hanging="380"/>
      </w:pPr>
      <w:r>
        <w:t>Załączniki:</w:t>
      </w:r>
    </w:p>
    <w:p w14:paraId="227C9280" w14:textId="162879BE" w:rsidR="00F7224F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1 - Klauzula Informacyjna dot. przetwarzania d</w:t>
      </w:r>
      <w:r w:rsidR="00F7224F">
        <w:t>anych osobowych w Konkursie;</w:t>
      </w:r>
    </w:p>
    <w:p w14:paraId="08A1104D" w14:textId="7B37B08A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14:paraId="25FB117F" w14:textId="78F35A22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after="0" w:line="276" w:lineRule="auto"/>
      </w:pPr>
      <w:r>
        <w:t>Załącznik nr 3 - Wzór zgody rodzica lub opiekuna prawnego na udział dziecka w Konkursie</w:t>
      </w:r>
      <w:r w:rsidR="009C581F">
        <w:t xml:space="preserve"> oraz zobowiązanie do zapewnienia opieki w przypadku korzystania z noclegu w hotelu oraz w czasie przebywania poza budynkiem KPRM</w:t>
      </w:r>
      <w:r w:rsidR="00F7224F">
        <w:t>;</w:t>
      </w:r>
    </w:p>
    <w:p w14:paraId="2BDAFF78" w14:textId="26EEB005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line="276" w:lineRule="auto"/>
        <w:sectPr w:rsidR="008235CD" w:rsidSect="00692E77">
          <w:headerReference w:type="default" r:id="rId12"/>
          <w:pgSz w:w="11900" w:h="16840"/>
          <w:pgMar w:top="1276" w:right="1102" w:bottom="993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</w:t>
      </w:r>
      <w:r w:rsidR="00F7224F">
        <w:t>.</w:t>
      </w:r>
    </w:p>
    <w:p w14:paraId="0B875944" w14:textId="77777777" w:rsidR="008235CD" w:rsidRDefault="00C024BD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14:paraId="627841CB" w14:textId="77777777" w:rsidR="008235CD" w:rsidRDefault="00C024BD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14:paraId="3A80FC83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</w:t>
      </w:r>
      <w:r w:rsidR="00B166D2">
        <w:t>trów, Aleje Ujazdowskie 1/3, 00-</w:t>
      </w:r>
      <w:r>
        <w:t>583</w:t>
      </w:r>
      <w:r w:rsidR="00B166D2">
        <w:t>, </w:t>
      </w:r>
      <w:r>
        <w:t>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</w:t>
      </w:r>
      <w:r w:rsidR="000245B3">
        <w:t>nkursowym w celu informowania o </w:t>
      </w:r>
      <w:r>
        <w:t>inicjatywach Departamentu Społeczeństwa Obywatelskiego</w:t>
      </w:r>
    </w:p>
    <w:p w14:paraId="0163F96C" w14:textId="77777777" w:rsidR="008235CD" w:rsidRDefault="00C024BD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14:paraId="736450D0" w14:textId="77777777" w:rsidR="008235CD" w:rsidRDefault="00C024BD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14:paraId="6A7D3EB0" w14:textId="77777777" w:rsidR="008235CD" w:rsidRDefault="00C024BD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14:paraId="61DAC65E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14:paraId="20F8FB96" w14:textId="77777777" w:rsidR="008235CD" w:rsidRDefault="00C024BD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14:paraId="0AD8718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14:paraId="2C870455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14:paraId="52BDF9A2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14:paraId="5D1EA40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14:paraId="7B868045" w14:textId="6010C8ED" w:rsidR="008235CD" w:rsidRDefault="00C024BD" w:rsidP="00F329B3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F329B3" w:rsidRPr="00F329B3">
        <w:t>Transformacja Ekologiczna Cyfrowa – Twój projekt</w:t>
      </w:r>
      <w:r>
        <w:t>”, zwanym dalej</w:t>
      </w:r>
      <w:r w:rsidR="000E33FE">
        <w:t xml:space="preserve"> </w:t>
      </w:r>
      <w:r>
        <w:t>„Konkursem” na podstawie art. 6 ust. 1 lit. e RODO - w z</w:t>
      </w:r>
      <w:r w:rsidR="000E33FE">
        <w:t>akresie zadania realizowanego w </w:t>
      </w:r>
      <w:r>
        <w:t>interesie publicznym polegającego na przeprowadzeniu Konkursu, realizowanego na podstawie art. 12a ustawy z dnia 4</w:t>
      </w:r>
      <w:r w:rsidR="003F6721">
        <w:t xml:space="preserve"> września </w:t>
      </w:r>
      <w:r>
        <w:t>1997 o działach administracji rządowej (tj. Dz. U. z 202</w:t>
      </w:r>
      <w:r w:rsidR="003F6721">
        <w:t>1</w:t>
      </w:r>
      <w:r>
        <w:t xml:space="preserve"> r. poz. </w:t>
      </w:r>
      <w:r w:rsidR="003F6721">
        <w:t>1893, z późn. zm.</w:t>
      </w:r>
      <w:r>
        <w:t>);</w:t>
      </w:r>
    </w:p>
    <w:p w14:paraId="71F3C2F6" w14:textId="05FBBC1B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 xml:space="preserve">umożliwienie </w:t>
      </w:r>
      <w:r w:rsidR="000245B3">
        <w:t>Laureatom, Specjalnie Wyróżnionym oraz Wyróżnionym odbioru nagród oraz uczestnictwa w Konferencji w tym branie udziału w aktywnościach realizowanych w ramach EYY2022</w:t>
      </w:r>
      <w:r w:rsidR="003F6721">
        <w:t>;</w:t>
      </w:r>
    </w:p>
    <w:p w14:paraId="2F8B46C9" w14:textId="256C078A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8235CD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</w:t>
      </w:r>
      <w:r w:rsidR="003F6721">
        <w:t>;</w:t>
      </w:r>
    </w:p>
    <w:p w14:paraId="0D276AC2" w14:textId="091ECF54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>zrealizowanie obowiązku archiwizacji dokumentacji konkursowej na podstawie art. 6 ust. 1 lit. c RODO - w zakresie dotyczącym archiwizacji, na podstawie ustawy z dnia 14</w:t>
      </w:r>
      <w:r w:rsidR="003F6721">
        <w:t xml:space="preserve"> lipca </w:t>
      </w:r>
      <w:r w:rsidR="00875740">
        <w:t>1983r. o </w:t>
      </w:r>
      <w:r>
        <w:t>narodowym zasobie archiwalnym i archiwach (tj. Dz.U. z 2020 r. poz. 164</w:t>
      </w:r>
      <w:r w:rsidR="003F6721">
        <w:t>, z późn. zm.</w:t>
      </w:r>
      <w:r>
        <w:t>)</w:t>
      </w:r>
    </w:p>
    <w:p w14:paraId="3C3750D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 xml:space="preserve">Dane osobowe mogą być przetwarzane przez okres pięciu lat od zakończenia </w:t>
      </w:r>
      <w:r w:rsidR="000245B3">
        <w:t>Konkursu</w:t>
      </w:r>
      <w:r>
        <w:t>, a w przypadku danych zebranych w celach promocyjnych, do czasu istnienia podstawy pr</w:t>
      </w:r>
      <w:r w:rsidR="00301074">
        <w:t>awnej do ich przetwarzania, a w </w:t>
      </w:r>
      <w:r>
        <w:t>przypadku danych zebranych na podstawie zgody, do czasu jej wycofania. Podanie danych osobowych jest dobrowolne, ale niezbędne do wzięcia udziału w Konkursie.</w:t>
      </w:r>
    </w:p>
    <w:p w14:paraId="31263D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14:paraId="23226871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14:paraId="7A0D8B7E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</w:t>
      </w:r>
      <w:r w:rsidR="000245B3">
        <w:t>onujących zadania realizowane w </w:t>
      </w:r>
      <w:r>
        <w:t>interesie publicznym lub w ramach sprawowania władzy publicznej.</w:t>
      </w:r>
    </w:p>
    <w:p w14:paraId="74AD55C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</w:t>
      </w:r>
      <w:r w:rsidR="000245B3">
        <w:t>e odrębnej umowy/porozumienia o</w:t>
      </w:r>
      <w:r w:rsidR="00F07461">
        <w:t> </w:t>
      </w:r>
      <w:r>
        <w:t>powierzeniu przetwarzania danych.</w:t>
      </w:r>
    </w:p>
    <w:p w14:paraId="38C1DBE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14:paraId="001E6146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14:paraId="288675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14:paraId="4966C11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14:paraId="060B70B9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</w:t>
      </w:r>
      <w:r w:rsidR="00301074">
        <w:t>etwarzania, którego dokonano na </w:t>
      </w:r>
      <w:r>
        <w:t>jej podstawie przed cofnięciem zgody,</w:t>
      </w:r>
    </w:p>
    <w:p w14:paraId="7FF00DF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14:paraId="3755D098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14:paraId="723032D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</w:t>
      </w:r>
      <w:r w:rsidR="00301074">
        <w:t>u Ochrony Danych Osobowych (ul. </w:t>
      </w:r>
      <w:r>
        <w:t>Stawki 2, 00-193 Warszawa).</w:t>
      </w:r>
    </w:p>
    <w:p w14:paraId="3E1BDB05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14:paraId="4DAE122D" w14:textId="77777777" w:rsidR="008235CD" w:rsidRDefault="00C024BD">
      <w:pPr>
        <w:pStyle w:val="Teksttreci0"/>
        <w:shd w:val="clear" w:color="auto" w:fill="auto"/>
        <w:spacing w:after="180" w:line="276" w:lineRule="auto"/>
        <w:sectPr w:rsidR="008235CD">
          <w:headerReference w:type="default" r:id="rId16"/>
          <w:footerReference w:type="default" r:id="rId17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14:paraId="29FC2D81" w14:textId="0E5DD1E4" w:rsidR="008235CD" w:rsidRDefault="00C024BD" w:rsidP="000E33FE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="000245B3" w:rsidRPr="000245B3">
        <w:t xml:space="preserve"> </w:t>
      </w:r>
      <w:r w:rsidR="000245B3">
        <w:t>CZYNNOŚ</w:t>
      </w:r>
      <w:r w:rsidR="003F6721">
        <w:t>CI</w:t>
      </w:r>
    </w:p>
    <w:p w14:paraId="4A6A6995" w14:textId="4E3F5DFB" w:rsidR="008235CD" w:rsidRDefault="00C024BD" w:rsidP="000E33FE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F329B3" w:rsidRPr="00F329B3">
        <w:t>Transformacja Ekologiczna Cyfrowa – Twój projekt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8235CD" w14:paraId="05D73231" w14:textId="77777777" w:rsidTr="00C67396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F614A0D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262B529" w14:textId="390A7430" w:rsidR="008235CD" w:rsidRDefault="003F6721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1FCC90AE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8235CD" w14:paraId="1227930F" w14:textId="77777777" w:rsidTr="00C67396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2BAD3727" w14:textId="439565CC" w:rsidR="008235CD" w:rsidRDefault="00D554C9" w:rsidP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</w:t>
            </w:r>
            <w:r w:rsidR="00C024BD">
              <w:rPr>
                <w:b/>
                <w:bCs/>
              </w:rPr>
              <w:t xml:space="preserve">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F29933C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690223E2" w14:textId="77777777" w:rsidR="008235CD" w:rsidRDefault="00C024BD" w:rsidP="00663CFF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8235CD" w14:paraId="0AAE9F1A" w14:textId="77777777" w:rsidTr="00C67396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134166E4" w14:textId="252ECB80" w:rsidR="008235CD" w:rsidRDefault="00D554C9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</w:t>
            </w:r>
            <w:r w:rsidR="00C024BD">
              <w:rPr>
                <w:b/>
                <w:bCs/>
              </w:rPr>
              <w:t xml:space="preserve"> grudnia 2022 r.</w:t>
            </w:r>
          </w:p>
          <w:p w14:paraId="4F14F465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1F0B00A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</w:t>
            </w:r>
            <w:r w:rsidR="009C581F">
              <w:t>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399E584F" w14:textId="1C9C2899" w:rsidR="008235CD" w:rsidRDefault="003F6721" w:rsidP="00C67396">
            <w:pPr>
              <w:pStyle w:val="Inne0"/>
              <w:shd w:val="clear" w:color="auto" w:fill="auto"/>
              <w:spacing w:after="0"/>
              <w:jc w:val="center"/>
            </w:pPr>
            <w:r>
              <w:t>Z</w:t>
            </w:r>
            <w:r w:rsidR="00C024BD">
              <w:t xml:space="preserve">głoszenia </w:t>
            </w:r>
            <w:r w:rsidR="006D7DDC">
              <w:t>wys</w:t>
            </w:r>
            <w:r>
              <w:t xml:space="preserve">łane po terminie </w:t>
            </w:r>
            <w:r w:rsidR="00C024BD">
              <w:t>nie będą przyjmowane.</w:t>
            </w:r>
          </w:p>
        </w:tc>
      </w:tr>
      <w:tr w:rsidR="008235CD" w14:paraId="7A4A668C" w14:textId="77777777" w:rsidTr="00C67396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81A5819" w14:textId="65D490F4" w:rsidR="008235CD" w:rsidRDefault="00D554C9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</w:t>
            </w:r>
            <w:r w:rsidR="00C024BD">
              <w:rPr>
                <w:b/>
                <w:bCs/>
              </w:rPr>
              <w:t xml:space="preserve"> grudnia 2022 r.</w:t>
            </w:r>
          </w:p>
          <w:p w14:paraId="55B2A500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170DCBF" w14:textId="77777777" w:rsidR="008235CD" w:rsidRDefault="00C024BD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21D16CDF" w14:textId="2DCE3A98" w:rsidR="008235CD" w:rsidRDefault="003F6721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</w:t>
            </w:r>
            <w:r w:rsidR="00C024BD">
              <w:t>otyczy wyłącznie oświadczeń.</w:t>
            </w:r>
          </w:p>
        </w:tc>
      </w:tr>
      <w:tr w:rsidR="008235CD" w14:paraId="40FE560C" w14:textId="77777777" w:rsidTr="00C67396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134D0A43" w14:textId="2687B563" w:rsidR="008235CD" w:rsidRDefault="00302E6B" w:rsidP="00D554C9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 xml:space="preserve">do </w:t>
            </w:r>
            <w:r w:rsidR="00D554C9">
              <w:rPr>
                <w:b/>
                <w:bCs/>
              </w:rPr>
              <w:t>9</w:t>
            </w:r>
            <w:r w:rsidR="009C581F">
              <w:rPr>
                <w:b/>
                <w:bCs/>
              </w:rPr>
              <w:t xml:space="preserve"> grudnia </w:t>
            </w:r>
            <w:r w:rsidR="00C024BD">
              <w:rPr>
                <w:b/>
                <w:bCs/>
              </w:rPr>
              <w:t>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D8F7A7E" w14:textId="5BAA97DC" w:rsidR="008235CD" w:rsidRDefault="009C581F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45AF88F" w14:textId="5A661057" w:rsidR="008235CD" w:rsidRDefault="00301074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Wyniki </w:t>
            </w:r>
            <w:r w:rsidR="003F6721">
              <w:t xml:space="preserve">zostaną </w:t>
            </w:r>
            <w:r>
              <w:t>wysyłane e-mailem. W </w:t>
            </w:r>
            <w:r w:rsidR="006D7DDC">
              <w:t xml:space="preserve">jego </w:t>
            </w:r>
            <w:r w:rsidR="003F6721">
              <w:t>treści zostanie</w:t>
            </w:r>
            <w:r w:rsidR="00C024BD">
              <w:t xml:space="preserve"> również </w:t>
            </w:r>
            <w:r w:rsidR="003F6721">
              <w:t xml:space="preserve">podana </w:t>
            </w:r>
            <w:r w:rsidR="009C581F">
              <w:t>informacja dot. Konferencji</w:t>
            </w:r>
          </w:p>
        </w:tc>
      </w:tr>
      <w:tr w:rsidR="00302E6B" w14:paraId="79204A83" w14:textId="77777777" w:rsidTr="00C67396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7837EADD" w14:textId="673FBD45" w:rsidR="00302E6B" w:rsidRDefault="00D554C9" w:rsidP="009C581F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02E6B">
              <w:rPr>
                <w:b/>
                <w:bCs/>
              </w:rPr>
              <w:t xml:space="preserve">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143A1EB1" w14:textId="7802CFA7" w:rsidR="00302E6B" w:rsidRDefault="00302E6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</w:t>
            </w:r>
            <w:r w:rsidR="003F6721">
              <w:rPr>
                <w:b/>
                <w:bCs/>
              </w:rPr>
              <w:t>e</w:t>
            </w:r>
            <w:r>
              <w:rPr>
                <w:b/>
                <w:bCs/>
              </w:rPr>
              <w:t>atów i Specjalnie Wyró</w:t>
            </w:r>
            <w:r w:rsidR="00C67396">
              <w:rPr>
                <w:b/>
                <w:bCs/>
              </w:rPr>
              <w:t>żnionych deklaracji o udziale w </w:t>
            </w:r>
            <w:r>
              <w:rPr>
                <w:b/>
                <w:bCs/>
              </w:rPr>
              <w:t>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14B83044" w14:textId="58996482" w:rsidR="00302E6B" w:rsidRDefault="00C67396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Przekazanie </w:t>
            </w:r>
            <w:r w:rsidR="003F6721">
              <w:t xml:space="preserve">za pośrednictwem </w:t>
            </w:r>
            <w:r w:rsidR="00A83127">
              <w:t>e-</w:t>
            </w:r>
            <w:r>
              <w:t xml:space="preserve">mail deklaracji o obecności na Konferencji. Brak </w:t>
            </w:r>
            <w:r w:rsidR="00663CFF">
              <w:t>informacji oznacza dyskwalifikację zgodnie z Regulaminem</w:t>
            </w:r>
          </w:p>
        </w:tc>
      </w:tr>
      <w:tr w:rsidR="008235CD" w14:paraId="09916D8C" w14:textId="77777777" w:rsidTr="00C67396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6D76B10" w14:textId="77777777" w:rsidR="008235CD" w:rsidRDefault="009C581F" w:rsidP="009C581F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</w:t>
            </w:r>
            <w:r w:rsidR="00C024BD">
              <w:rPr>
                <w:b/>
                <w:bCs/>
              </w:rPr>
              <w:t xml:space="preserve">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1333F2B" w14:textId="77777777" w:rsidR="008235CD" w:rsidRDefault="00C67396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</w:t>
            </w:r>
            <w:r w:rsidR="00663CFF">
              <w:t>d w </w:t>
            </w:r>
            <w:r>
              <w:t>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60B4636" w14:textId="100A2400" w:rsidR="008235CD" w:rsidRDefault="00663CFF" w:rsidP="003F6721">
            <w:pPr>
              <w:pStyle w:val="Inne0"/>
              <w:shd w:val="clear" w:color="auto" w:fill="auto"/>
              <w:spacing w:after="0"/>
              <w:jc w:val="center"/>
            </w:pPr>
            <w:r>
              <w:t xml:space="preserve">Konferencja Europejskiego Roku Młodzieży </w:t>
            </w:r>
            <w:r w:rsidR="003F6721">
              <w:t>odbędzie się w siedzibie Kancelarii Prezesa Rady Ministrów</w:t>
            </w:r>
          </w:p>
        </w:tc>
      </w:tr>
    </w:tbl>
    <w:p w14:paraId="2B2444DD" w14:textId="77777777" w:rsidR="008235CD" w:rsidRDefault="008235CD">
      <w:pPr>
        <w:spacing w:line="14" w:lineRule="exact"/>
        <w:sectPr w:rsidR="008235CD">
          <w:headerReference w:type="default" r:id="rId18"/>
          <w:footerReference w:type="default" r:id="rId19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14:paraId="2972A42F" w14:textId="77777777" w:rsidR="008235CD" w:rsidRDefault="00C024BD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14:paraId="2E116702" w14:textId="68864A90" w:rsidR="008235CD" w:rsidRDefault="00C024BD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F329B3" w:rsidRPr="00F329B3">
        <w:t>Transformacja Ekologiczna Cyfrowa – Twój projekt</w:t>
      </w:r>
      <w:r>
        <w:t>”</w:t>
      </w:r>
      <w:bookmarkEnd w:id="29"/>
    </w:p>
    <w:p w14:paraId="6CA97996" w14:textId="245813C0" w:rsidR="008235CD" w:rsidRDefault="003F6721">
      <w:pPr>
        <w:pStyle w:val="Teksttreci0"/>
        <w:shd w:val="clear" w:color="auto" w:fill="auto"/>
        <w:spacing w:after="1200"/>
      </w:pPr>
      <w:r>
        <w:t>Poniżej podpisany/a</w:t>
      </w:r>
      <w:r w:rsidR="00C024BD">
        <w:t xml:space="preserve"> oświadczam, że wyrażam zgodę na udział mojego dziecka:</w:t>
      </w:r>
    </w:p>
    <w:p w14:paraId="6F9A87DB" w14:textId="77777777" w:rsidR="008235CD" w:rsidRDefault="00C024BD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14:paraId="165ADA4B" w14:textId="5E359500" w:rsidR="008235CD" w:rsidRDefault="00C024BD">
      <w:pPr>
        <w:pStyle w:val="Teksttreci0"/>
        <w:shd w:val="clear" w:color="auto" w:fill="auto"/>
        <w:spacing w:after="112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18B7390" wp14:editId="1F72DAE6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0074A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B7390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14:paraId="2E60074A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F329B3" w:rsidRPr="00F329B3">
        <w:t>Transformacja Ekologiczna Cyfrowa – Twój projekt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</w:t>
      </w:r>
      <w:r w:rsidR="00551670">
        <w:t>odnie z </w:t>
      </w:r>
      <w:r w:rsidR="00301074">
        <w:t>Regulaminem Konkursu. W </w:t>
      </w:r>
      <w:r>
        <w:t xml:space="preserve">przypadku uzyskania przez moje dziecko tytułu Laureata lub Specjalnie </w:t>
      </w:r>
      <w:r w:rsidR="00ED5E69">
        <w:t>W</w:t>
      </w:r>
      <w:r>
        <w:t>yróżnionego EYY2022 zobowiązuję się do zapewnienia opieki osoby d</w:t>
      </w:r>
      <w:r w:rsidR="00551670">
        <w:t>orosłej w trakcie przebywania w </w:t>
      </w:r>
      <w:r>
        <w:t>hotelu zapewnionym przez KPRM, a także na zawarcie z KPRM umowy o przekazaniu autorskich praw majątkowych do zadań wykonanych przez moje dziecko w Konkursie oraz na publikację informacji, o których mowa w §</w:t>
      </w:r>
      <w:r w:rsidR="003F6721">
        <w:t xml:space="preserve"> </w:t>
      </w:r>
      <w:r>
        <w:t>3 ust. 7 Regulaminu Konkursu.</w:t>
      </w:r>
    </w:p>
    <w:p w14:paraId="36751AEE" w14:textId="1FD2C331" w:rsidR="008235CD" w:rsidRDefault="00551670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8235CD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 xml:space="preserve">  </w:t>
      </w:r>
      <w:r w:rsidR="00C024BD">
        <w:rPr>
          <w:i/>
          <w:iCs/>
        </w:rPr>
        <w:t>imię, nazwisko i podpis rodzica lub opiekuna prawnego</w:t>
      </w:r>
    </w:p>
    <w:p w14:paraId="4596F254" w14:textId="77777777" w:rsidR="008235CD" w:rsidRDefault="00C024BD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14:paraId="4ADB6080" w14:textId="77777777" w:rsidR="008235CD" w:rsidRDefault="00C024BD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14:paraId="5D11DC20" w14:textId="77777777" w:rsidR="008235CD" w:rsidRDefault="00C024BD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14:paraId="1136985C" w14:textId="77777777" w:rsidR="008235CD" w:rsidRDefault="00C024BD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14:paraId="767FC800" w14:textId="77777777" w:rsidR="008235CD" w:rsidRDefault="00C024BD">
      <w:pPr>
        <w:pStyle w:val="Teksttreci0"/>
        <w:shd w:val="clear" w:color="auto" w:fill="auto"/>
        <w:spacing w:after="0"/>
      </w:pPr>
      <w:r>
        <w:t xml:space="preserve">Panią Annę </w:t>
      </w:r>
      <w:r w:rsidR="007E7B1C">
        <w:t>Nałęcz</w:t>
      </w:r>
      <w:r>
        <w:t>- Dyrektora Generalnego w Kancelarii Prezesa Rady Ministrów,</w:t>
      </w:r>
    </w:p>
    <w:p w14:paraId="1F28AC40" w14:textId="77777777" w:rsidR="008235CD" w:rsidRDefault="00C024BD">
      <w:pPr>
        <w:pStyle w:val="Teksttreci0"/>
        <w:shd w:val="clear" w:color="auto" w:fill="auto"/>
        <w:spacing w:after="260"/>
      </w:pPr>
      <w:r>
        <w:t>a zwanym dalej „Autorem”,</w:t>
      </w:r>
    </w:p>
    <w:p w14:paraId="7664DDA7" w14:textId="77777777" w:rsidR="008235CD" w:rsidRDefault="00C024BD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14:paraId="169837AC" w14:textId="77777777" w:rsidR="008235CD" w:rsidRDefault="00C024BD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14:paraId="689C7974" w14:textId="1B9EEF14" w:rsidR="008235CD" w:rsidRDefault="00C024BD" w:rsidP="00F329B3">
      <w:pPr>
        <w:pStyle w:val="Teksttreci0"/>
        <w:numPr>
          <w:ilvl w:val="0"/>
          <w:numId w:val="29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Przedmiotem niniejszej umowy jest nieodpłatne przeniesienie przez Autora na rzecz Nabywcy autorskich praw majątkowych do zadania konkursowego lub jego</w:t>
      </w:r>
      <w:r w:rsidR="00301074">
        <w:t xml:space="preserve"> elementów, będących utworami w </w:t>
      </w:r>
      <w:r>
        <w:t>rozumieniu przepisów ustawy z dnia 4 lutego 1994 r. o prawie autorskim i prawach pokrewnych (Dz.</w:t>
      </w:r>
      <w:r w:rsidR="00301074">
        <w:t xml:space="preserve"> </w:t>
      </w:r>
      <w:r>
        <w:t>U. z 2021 r. poz. 1062</w:t>
      </w:r>
      <w:r w:rsidR="003F6721">
        <w:t>, z późn. zm.</w:t>
      </w:r>
      <w:r>
        <w:t>), zwanego dalej „U</w:t>
      </w:r>
      <w:r w:rsidR="00551670">
        <w:t>tworem”, w zakresie wskazanym w </w:t>
      </w:r>
      <w:r>
        <w:t>„Regulaminie Konkursu „</w:t>
      </w:r>
      <w:r w:rsidR="00F329B3" w:rsidRPr="00F329B3">
        <w:t>Transformacja Ekologiczna Cyfrowa – Twój projekt</w:t>
      </w:r>
      <w:r>
        <w:t xml:space="preserve">”, organizowanego </w:t>
      </w:r>
      <w:r w:rsidR="000E33FE">
        <w:t>przez Kancelarię Prezesa Rady Ministrów</w:t>
      </w:r>
      <w:r>
        <w:t>.</w:t>
      </w:r>
    </w:p>
    <w:p w14:paraId="55EC4B47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14:paraId="6510D176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14:paraId="51408092" w14:textId="77777777" w:rsidR="008235CD" w:rsidRDefault="00C024BD" w:rsidP="00301074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</w:t>
      </w:r>
      <w:r w:rsidR="00301074">
        <w:t> </w:t>
      </w:r>
      <w:r>
        <w:t>szczególności praw autorskich i pokrewnych, Autor:</w:t>
      </w:r>
    </w:p>
    <w:p w14:paraId="32913FAD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14:paraId="09449323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</w:t>
      </w:r>
      <w:r w:rsidR="00301074">
        <w:t>łych w związku z korzystaniem z </w:t>
      </w:r>
      <w:r>
        <w:t>Utworu, jak również zwróci Nabywcy w pełnej wysokości wszelkie koszty poniesione przez Nabywcę wskutek uchybienia tym obowiązkom wraz z od</w:t>
      </w:r>
      <w:r w:rsidR="00301074">
        <w:t>setkami ustawowymi liczonymi od </w:t>
      </w:r>
      <w:r>
        <w:t>dnia wezwania Autora do zwrotu kosztów.</w:t>
      </w:r>
    </w:p>
    <w:p w14:paraId="26CD5D8A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14:paraId="2F8A36F9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14:paraId="646BBF01" w14:textId="77777777" w:rsidR="008235CD" w:rsidRDefault="00C024BD" w:rsidP="00301074">
      <w:pPr>
        <w:pStyle w:val="Teksttreci0"/>
        <w:numPr>
          <w:ilvl w:val="0"/>
          <w:numId w:val="32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</w:t>
      </w:r>
      <w:r w:rsidR="00301074">
        <w:t> </w:t>
      </w:r>
      <w:r>
        <w:t>Utworu na następujących polach eksploatacji:</w:t>
      </w:r>
    </w:p>
    <w:p w14:paraId="148B6D5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14:paraId="43EDA21B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14:paraId="0E70ABF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14:paraId="138116FE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260"/>
        <w:ind w:left="1280" w:hanging="540"/>
        <w:sectPr w:rsidR="008235CD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14:paraId="5A5BCAF7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14:paraId="0E864485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</w:t>
      </w:r>
      <w:r w:rsidR="00301074">
        <w:t>a wykonywanie praw zależnych do </w:t>
      </w:r>
      <w:r>
        <w:t>opracowań, a także do korzystania i rozporządzania Utworem przez osoby trzecie, na polach eksploatacji wskazanych wyżej.</w:t>
      </w:r>
    </w:p>
    <w:p w14:paraId="4FFF4D2D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14:paraId="10408D4B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</w:t>
      </w:r>
      <w:r w:rsidR="00301074">
        <w:t>ie z </w:t>
      </w:r>
      <w:r>
        <w:t>takich opracowań na polach eksploatacji wskazanych w ust. 1 - z chwilą wskazaną w ust. 1;</w:t>
      </w:r>
    </w:p>
    <w:p w14:paraId="177936D6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14:paraId="20397940" w14:textId="77777777" w:rsidR="008235CD" w:rsidRDefault="00C024BD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14:paraId="57ED46F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14:paraId="44C967B3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 xml:space="preserve">Nabywca jest uprawniony do korzystania z Utworu w zakresie </w:t>
      </w:r>
      <w:r w:rsidR="00301074">
        <w:t>wskazanym w ust. 1 począwszy od </w:t>
      </w:r>
      <w:r>
        <w:t>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14:paraId="7D9C074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14:paraId="65D12DE6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14:paraId="24DAC66B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14:paraId="77FAC5FE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</w:t>
      </w:r>
      <w:r w:rsidR="00301074">
        <w:t>wa w ochronie środowiska oraz o </w:t>
      </w:r>
      <w:r>
        <w:t>ocenach oddziaływania na środowisko.</w:t>
      </w:r>
    </w:p>
    <w:p w14:paraId="6A8A9A48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14:paraId="624DA37B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dostępnianie, ujawnianie, przekazywanie, powielanie oraz kopiowanie przez Autora dokumentów, zawierających informacje związane z realizacją umowy, z wyjątki</w:t>
      </w:r>
      <w:r w:rsidR="00301074">
        <w:t>em przypadków, w jakich jest to </w:t>
      </w:r>
      <w:r>
        <w:t>konieczne w celu jej realizacji, wymaga zgody Nabywcy.</w:t>
      </w:r>
    </w:p>
    <w:p w14:paraId="57859207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jawnienie, przekazanie, wykorzystanie, zbycie przez Autora informacji pozyskanych w wyniku realizacji umowy oraz uzyskanie referencji wymaga pisemne</w:t>
      </w:r>
      <w:r w:rsidR="00301074">
        <w:t>j zgody Nabywcy. Nie dotyczy to </w:t>
      </w:r>
      <w:r>
        <w:t>informacji, które znajdowały się w nieograniczonym posiadaniu Autora przed ich otrzymaniem od Nabywcy i są powszechnie znane.</w:t>
      </w:r>
    </w:p>
    <w:p w14:paraId="3A400969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240"/>
        <w:ind w:left="760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14:paraId="45B5C614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14:paraId="697CCB4C" w14:textId="0C9E6CD5" w:rsidR="008235CD" w:rsidRDefault="00C024BD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14:paraId="7390213C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14:paraId="7B57F9F2" w14:textId="3C2E487D" w:rsidR="008235CD" w:rsidRDefault="00B0156D">
      <w:pPr>
        <w:pStyle w:val="Teksttreci0"/>
        <w:shd w:val="clear" w:color="auto" w:fill="auto"/>
        <w:spacing w:after="340"/>
      </w:pPr>
      <w:r>
        <w:t>S</w:t>
      </w:r>
      <w:r w:rsidR="00C024BD">
        <w:t xml:space="preserve">prawy </w:t>
      </w:r>
      <w:r>
        <w:t xml:space="preserve">sporne </w:t>
      </w:r>
      <w:r w:rsidR="00C024BD">
        <w:t>rozstrzygane będą przez sąd powszechny właściwy dla siedziby Nabywcy.</w:t>
      </w:r>
    </w:p>
    <w:p w14:paraId="791CC28E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14:paraId="5F60B559" w14:textId="569FBCCC" w:rsidR="008235CD" w:rsidRDefault="00C024BD">
      <w:pPr>
        <w:pStyle w:val="Teksttreci0"/>
        <w:shd w:val="clear" w:color="auto" w:fill="auto"/>
        <w:spacing w:after="240"/>
      </w:pPr>
      <w:r>
        <w:t xml:space="preserve">W sprawach nieuregulowanych niniejszą umową zastosowanie </w:t>
      </w:r>
      <w:r w:rsidR="00B0156D">
        <w:t xml:space="preserve">mają </w:t>
      </w:r>
      <w:r>
        <w:t>przepisy prawa powszechnie obowiązującego, a w szczególności Prawa autorskiego oraz Kodeksu cywilnego.</w:t>
      </w:r>
    </w:p>
    <w:p w14:paraId="1C1A099A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14:paraId="2DEF0C7F" w14:textId="77777777" w:rsidR="008235CD" w:rsidRDefault="00C024BD">
      <w:pPr>
        <w:pStyle w:val="Teksttreci0"/>
        <w:shd w:val="clear" w:color="auto" w:fill="auto"/>
        <w:spacing w:after="540"/>
      </w:pPr>
      <w:r>
        <w:t xml:space="preserve">Umowa została sporządzona w dwóch jednobrzmiących egzemplarzach, </w:t>
      </w:r>
      <w:r w:rsidR="00301074">
        <w:t>po jednym dla każdej ze Stron i </w:t>
      </w:r>
      <w:r>
        <w:t>zawarta w dniu złożenia podpisu przez ostatnią ze Stron.</w:t>
      </w:r>
    </w:p>
    <w:p w14:paraId="46BF3CC7" w14:textId="77777777" w:rsidR="008235CD" w:rsidRDefault="00C024BD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389DBE3D" wp14:editId="169807E6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69402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BE3D" id="Shape 9" o:spid="_x0000_s1027" type="#_x0000_t202" style="position:absolute;left:0;text-align:left;margin-left:380.75pt;margin-top:1pt;width:46.3pt;height:15.8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14:paraId="05C69402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sectPr w:rsidR="008235CD">
      <w:headerReference w:type="default" r:id="rId20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7EF9" w14:textId="77777777" w:rsidR="00D26A89" w:rsidRDefault="00D26A89">
      <w:r>
        <w:separator/>
      </w:r>
    </w:p>
  </w:endnote>
  <w:endnote w:type="continuationSeparator" w:id="0">
    <w:p w14:paraId="7D5C6A82" w14:textId="77777777" w:rsidR="00D26A89" w:rsidRDefault="00D2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16778"/>
      <w:docPartObj>
        <w:docPartGallery w:val="Page Numbers (Bottom of Page)"/>
        <w:docPartUnique/>
      </w:docPartObj>
    </w:sdtPr>
    <w:sdtEndPr/>
    <w:sdtContent>
      <w:p w14:paraId="0F23EA53" w14:textId="2E425466" w:rsidR="00A83127" w:rsidRDefault="00A83127">
        <w:pPr>
          <w:pStyle w:val="Stopka"/>
          <w:jc w:val="right"/>
        </w:pPr>
        <w:r>
          <w:t>9</w:t>
        </w:r>
      </w:p>
    </w:sdtContent>
  </w:sdt>
  <w:p w14:paraId="6FE12FE4" w14:textId="77777777" w:rsidR="00A83127" w:rsidRDefault="00A83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142342"/>
      <w:docPartObj>
        <w:docPartGallery w:val="Page Numbers (Bottom of Page)"/>
        <w:docPartUnique/>
      </w:docPartObj>
    </w:sdtPr>
    <w:sdtEndPr/>
    <w:sdtContent>
      <w:p w14:paraId="11CA2604" w14:textId="4D583044" w:rsidR="00A83127" w:rsidRDefault="00A83127">
        <w:pPr>
          <w:pStyle w:val="Stopka"/>
          <w:jc w:val="right"/>
        </w:pPr>
        <w:r>
          <w:t>14</w:t>
        </w:r>
      </w:p>
    </w:sdtContent>
  </w:sdt>
  <w:p w14:paraId="13211FE1" w14:textId="77777777" w:rsidR="00A83127" w:rsidRDefault="00A83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CCAC" w14:textId="77777777" w:rsidR="00D26A89" w:rsidRDefault="00D26A89"/>
  </w:footnote>
  <w:footnote w:type="continuationSeparator" w:id="0">
    <w:p w14:paraId="74BD9213" w14:textId="77777777" w:rsidR="00D26A89" w:rsidRDefault="00D26A89"/>
  </w:footnote>
  <w:footnote w:id="1">
    <w:p w14:paraId="37A9B7BE" w14:textId="77777777" w:rsidR="00692E77" w:rsidRPr="0021493E" w:rsidRDefault="00692E77" w:rsidP="00692E77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21493E">
        <w:rPr>
          <w:rFonts w:ascii="Times New Roman" w:hAnsi="Times New Roman" w:cs="Times New Roman"/>
          <w:sz w:val="18"/>
        </w:rPr>
        <w:t xml:space="preserve">Nagrody są przyznawane indywidualnie a ich liczba jest ograniczona, otrzymanie tytułu Specjalnie 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i 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nie gwarantuje otrzymania każdej z wymienionych nagród.</w:t>
      </w:r>
    </w:p>
  </w:footnote>
  <w:footnote w:id="2">
    <w:p w14:paraId="04FABF2E" w14:textId="77777777" w:rsidR="00692E77" w:rsidRDefault="00692E77" w:rsidP="00692E77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14:paraId="613215E6" w14:textId="0D509630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14:paraId="597EF23E" w14:textId="4AB1DF84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 w:rsidR="00BA266A"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</w:t>
      </w:r>
      <w:r w:rsidR="00BA266A" w:rsidRPr="00302E6B">
        <w:rPr>
          <w:rFonts w:ascii="Times New Roman" w:hAnsi="Times New Roman" w:cs="Times New Roman"/>
          <w:sz w:val="18"/>
        </w:rPr>
        <w:t xml:space="preserve">nocleg </w:t>
      </w:r>
      <w:r w:rsidRPr="00302E6B">
        <w:rPr>
          <w:rFonts w:ascii="Times New Roman" w:hAnsi="Times New Roman" w:cs="Times New Roman"/>
          <w:sz w:val="18"/>
        </w:rPr>
        <w:t xml:space="preserve">przysługuje </w:t>
      </w:r>
      <w:r w:rsidR="00BA266A"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</w:t>
      </w:r>
      <w:r w:rsidR="0062257B">
        <w:rPr>
          <w:rFonts w:ascii="Times New Roman" w:hAnsi="Times New Roman" w:cs="Times New Roman"/>
          <w:sz w:val="18"/>
        </w:rPr>
        <w:t xml:space="preserve">rodzic, opiekun prawny lub </w:t>
      </w:r>
      <w:r>
        <w:rPr>
          <w:rFonts w:ascii="Times New Roman" w:hAnsi="Times New Roman" w:cs="Times New Roman"/>
          <w:sz w:val="18"/>
        </w:rPr>
        <w:t>osoba, która ukończyła 18 rok życia i została upoważniona przez rodzica bądź opiekuna prawnego do opieki nad dzieckiem.</w:t>
      </w:r>
    </w:p>
  </w:footnote>
  <w:footnote w:id="5">
    <w:p w14:paraId="76201E9E" w14:textId="77777777" w:rsidR="003F6721" w:rsidRDefault="003F6721" w:rsidP="00302E6B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</w:p>
  </w:footnote>
  <w:footnote w:id="6">
    <w:p w14:paraId="6AFF2215" w14:textId="77777777" w:rsidR="005E3597" w:rsidRPr="00302E6B" w:rsidRDefault="005E3597" w:rsidP="005E3597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A702" w14:textId="70E805E2" w:rsidR="00AA5C87" w:rsidRDefault="00692E77">
    <w:pPr>
      <w:pStyle w:val="Nagwek"/>
    </w:pPr>
    <w:r w:rsidRPr="001759B0">
      <w:rPr>
        <w:noProof/>
      </w:rPr>
      <w:drawing>
        <wp:anchor distT="0" distB="0" distL="114300" distR="114300" simplePos="0" relativeHeight="251656192" behindDoc="1" locked="0" layoutInCell="1" allowOverlap="1" wp14:anchorId="5ECAB14B" wp14:editId="61295BB8">
          <wp:simplePos x="0" y="0"/>
          <wp:positionH relativeFrom="column">
            <wp:posOffset>66675</wp:posOffset>
          </wp:positionH>
          <wp:positionV relativeFrom="paragraph">
            <wp:posOffset>-333375</wp:posOffset>
          </wp:positionV>
          <wp:extent cx="1628775" cy="1628775"/>
          <wp:effectExtent l="0" t="0" r="9525" b="0"/>
          <wp:wrapNone/>
          <wp:docPr id="77" name="Obraz 77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</w:rPr>
      <w:drawing>
        <wp:anchor distT="0" distB="0" distL="114300" distR="114300" simplePos="0" relativeHeight="251660288" behindDoc="1" locked="0" layoutInCell="1" allowOverlap="1" wp14:anchorId="6058EF0E" wp14:editId="569028E3">
          <wp:simplePos x="0" y="0"/>
          <wp:positionH relativeFrom="column">
            <wp:posOffset>4476750</wp:posOffset>
          </wp:positionH>
          <wp:positionV relativeFrom="paragraph">
            <wp:posOffset>-400050</wp:posOffset>
          </wp:positionV>
          <wp:extent cx="1752600" cy="1752600"/>
          <wp:effectExtent l="0" t="0" r="0" b="0"/>
          <wp:wrapNone/>
          <wp:docPr id="78" name="Obraz 78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</w:rPr>
      <w:drawing>
        <wp:anchor distT="0" distB="0" distL="114300" distR="114300" simplePos="0" relativeHeight="251658240" behindDoc="1" locked="0" layoutInCell="1" allowOverlap="1" wp14:anchorId="760F9FBA" wp14:editId="65B3497F">
          <wp:simplePos x="0" y="0"/>
          <wp:positionH relativeFrom="column">
            <wp:posOffset>2133600</wp:posOffset>
          </wp:positionH>
          <wp:positionV relativeFrom="paragraph">
            <wp:posOffset>-400050</wp:posOffset>
          </wp:positionV>
          <wp:extent cx="1695450" cy="1695450"/>
          <wp:effectExtent l="0" t="0" r="0" b="0"/>
          <wp:wrapNone/>
          <wp:docPr id="79" name="Obraz 79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2E59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C1B8FC0" wp14:editId="4866C278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7ACF33" w14:textId="66F2DB1C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2E77" w:rsidRPr="00692E77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B8FC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14:paraId="277ACF33" w14:textId="66F2DB1C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2E77" w:rsidRPr="00692E77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A078" w14:textId="77777777" w:rsidR="003F6721" w:rsidRDefault="003F67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B84E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93F4A0A" wp14:editId="7C08304E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9ADFC" w14:textId="0263BE40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92E77" w:rsidRPr="00692E77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F4A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14:paraId="1289ADFC" w14:textId="0263BE40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92E77" w:rsidRPr="00692E77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3769" w14:textId="77777777" w:rsidR="003F6721" w:rsidRDefault="003F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E5572"/>
    <w:multiLevelType w:val="hybridMultilevel"/>
    <w:tmpl w:val="54326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737E6"/>
    <w:multiLevelType w:val="multilevel"/>
    <w:tmpl w:val="4E0A36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53B37"/>
    <w:multiLevelType w:val="multilevel"/>
    <w:tmpl w:val="EF66A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B803E3"/>
    <w:multiLevelType w:val="hybridMultilevel"/>
    <w:tmpl w:val="BA3C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603D35"/>
    <w:multiLevelType w:val="hybridMultilevel"/>
    <w:tmpl w:val="958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803C6"/>
    <w:multiLevelType w:val="hybridMultilevel"/>
    <w:tmpl w:val="E6DC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CD0C1A"/>
    <w:multiLevelType w:val="multilevel"/>
    <w:tmpl w:val="F6269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C32FD"/>
    <w:multiLevelType w:val="multilevel"/>
    <w:tmpl w:val="80804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1440CE"/>
    <w:multiLevelType w:val="hybridMultilevel"/>
    <w:tmpl w:val="9F5634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5F7803"/>
    <w:multiLevelType w:val="multilevel"/>
    <w:tmpl w:val="B66E2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3"/>
  </w:num>
  <w:num w:numId="4">
    <w:abstractNumId w:val="34"/>
  </w:num>
  <w:num w:numId="5">
    <w:abstractNumId w:val="40"/>
  </w:num>
  <w:num w:numId="6">
    <w:abstractNumId w:val="9"/>
  </w:num>
  <w:num w:numId="7">
    <w:abstractNumId w:val="2"/>
  </w:num>
  <w:num w:numId="8">
    <w:abstractNumId w:val="22"/>
  </w:num>
  <w:num w:numId="9">
    <w:abstractNumId w:val="15"/>
  </w:num>
  <w:num w:numId="10">
    <w:abstractNumId w:val="6"/>
  </w:num>
  <w:num w:numId="11">
    <w:abstractNumId w:val="11"/>
  </w:num>
  <w:num w:numId="12">
    <w:abstractNumId w:val="37"/>
  </w:num>
  <w:num w:numId="13">
    <w:abstractNumId w:val="5"/>
  </w:num>
  <w:num w:numId="14">
    <w:abstractNumId w:val="13"/>
  </w:num>
  <w:num w:numId="15">
    <w:abstractNumId w:val="27"/>
  </w:num>
  <w:num w:numId="16">
    <w:abstractNumId w:val="20"/>
  </w:num>
  <w:num w:numId="17">
    <w:abstractNumId w:val="41"/>
  </w:num>
  <w:num w:numId="18">
    <w:abstractNumId w:val="36"/>
  </w:num>
  <w:num w:numId="19">
    <w:abstractNumId w:val="14"/>
  </w:num>
  <w:num w:numId="20">
    <w:abstractNumId w:val="0"/>
  </w:num>
  <w:num w:numId="21">
    <w:abstractNumId w:val="25"/>
  </w:num>
  <w:num w:numId="22">
    <w:abstractNumId w:val="31"/>
  </w:num>
  <w:num w:numId="23">
    <w:abstractNumId w:val="29"/>
  </w:num>
  <w:num w:numId="24">
    <w:abstractNumId w:val="17"/>
  </w:num>
  <w:num w:numId="25">
    <w:abstractNumId w:val="12"/>
  </w:num>
  <w:num w:numId="26">
    <w:abstractNumId w:val="32"/>
  </w:num>
  <w:num w:numId="27">
    <w:abstractNumId w:val="19"/>
  </w:num>
  <w:num w:numId="28">
    <w:abstractNumId w:val="23"/>
  </w:num>
  <w:num w:numId="29">
    <w:abstractNumId w:val="30"/>
  </w:num>
  <w:num w:numId="30">
    <w:abstractNumId w:val="4"/>
  </w:num>
  <w:num w:numId="31">
    <w:abstractNumId w:val="39"/>
  </w:num>
  <w:num w:numId="32">
    <w:abstractNumId w:val="35"/>
  </w:num>
  <w:num w:numId="33">
    <w:abstractNumId w:val="16"/>
  </w:num>
  <w:num w:numId="34">
    <w:abstractNumId w:val="18"/>
  </w:num>
  <w:num w:numId="35">
    <w:abstractNumId w:val="38"/>
  </w:num>
  <w:num w:numId="36">
    <w:abstractNumId w:val="42"/>
  </w:num>
  <w:num w:numId="37">
    <w:abstractNumId w:val="8"/>
  </w:num>
  <w:num w:numId="38">
    <w:abstractNumId w:val="21"/>
  </w:num>
  <w:num w:numId="39">
    <w:abstractNumId w:val="26"/>
  </w:num>
  <w:num w:numId="40">
    <w:abstractNumId w:val="3"/>
  </w:num>
  <w:num w:numId="41">
    <w:abstractNumId w:val="1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CD"/>
    <w:rsid w:val="00015A4D"/>
    <w:rsid w:val="000245B3"/>
    <w:rsid w:val="00067FF9"/>
    <w:rsid w:val="000C38F7"/>
    <w:rsid w:val="000C4A37"/>
    <w:rsid w:val="000D17A6"/>
    <w:rsid w:val="000D6822"/>
    <w:rsid w:val="000E07E7"/>
    <w:rsid w:val="000E33FE"/>
    <w:rsid w:val="001355C3"/>
    <w:rsid w:val="00137EED"/>
    <w:rsid w:val="00185BB6"/>
    <w:rsid w:val="001B224D"/>
    <w:rsid w:val="0021493E"/>
    <w:rsid w:val="00216BE8"/>
    <w:rsid w:val="002256F8"/>
    <w:rsid w:val="00233E22"/>
    <w:rsid w:val="002E6EF1"/>
    <w:rsid w:val="00301074"/>
    <w:rsid w:val="00302E6B"/>
    <w:rsid w:val="0035008A"/>
    <w:rsid w:val="00375325"/>
    <w:rsid w:val="00382A41"/>
    <w:rsid w:val="003B20C5"/>
    <w:rsid w:val="003C0ED6"/>
    <w:rsid w:val="003C6286"/>
    <w:rsid w:val="003F49B5"/>
    <w:rsid w:val="003F5660"/>
    <w:rsid w:val="003F6721"/>
    <w:rsid w:val="0041320E"/>
    <w:rsid w:val="00465C8D"/>
    <w:rsid w:val="00493317"/>
    <w:rsid w:val="004B7B86"/>
    <w:rsid w:val="004C793F"/>
    <w:rsid w:val="004D17E1"/>
    <w:rsid w:val="004E491E"/>
    <w:rsid w:val="00520227"/>
    <w:rsid w:val="00530076"/>
    <w:rsid w:val="00531CCE"/>
    <w:rsid w:val="005457D3"/>
    <w:rsid w:val="00551670"/>
    <w:rsid w:val="005E3597"/>
    <w:rsid w:val="005E5710"/>
    <w:rsid w:val="0062257B"/>
    <w:rsid w:val="00640D88"/>
    <w:rsid w:val="00644CBF"/>
    <w:rsid w:val="0065212F"/>
    <w:rsid w:val="00663CFF"/>
    <w:rsid w:val="00692E77"/>
    <w:rsid w:val="006D7DDC"/>
    <w:rsid w:val="00702698"/>
    <w:rsid w:val="0072120C"/>
    <w:rsid w:val="00770EDC"/>
    <w:rsid w:val="00795DD1"/>
    <w:rsid w:val="007B5DAB"/>
    <w:rsid w:val="007E7B1C"/>
    <w:rsid w:val="008235CD"/>
    <w:rsid w:val="00824B41"/>
    <w:rsid w:val="008261BD"/>
    <w:rsid w:val="00842361"/>
    <w:rsid w:val="00846A8A"/>
    <w:rsid w:val="00867364"/>
    <w:rsid w:val="00875740"/>
    <w:rsid w:val="008775B7"/>
    <w:rsid w:val="00890E63"/>
    <w:rsid w:val="008947A0"/>
    <w:rsid w:val="008B29E8"/>
    <w:rsid w:val="008D14C3"/>
    <w:rsid w:val="008F16A2"/>
    <w:rsid w:val="009404B1"/>
    <w:rsid w:val="00951F3F"/>
    <w:rsid w:val="00957F90"/>
    <w:rsid w:val="00987237"/>
    <w:rsid w:val="009B398D"/>
    <w:rsid w:val="009C581F"/>
    <w:rsid w:val="009D400F"/>
    <w:rsid w:val="009E157F"/>
    <w:rsid w:val="009F2436"/>
    <w:rsid w:val="00A343C4"/>
    <w:rsid w:val="00A37EA5"/>
    <w:rsid w:val="00A43EBA"/>
    <w:rsid w:val="00A60837"/>
    <w:rsid w:val="00A83127"/>
    <w:rsid w:val="00AA4DE4"/>
    <w:rsid w:val="00AA5C87"/>
    <w:rsid w:val="00AD5205"/>
    <w:rsid w:val="00B0156D"/>
    <w:rsid w:val="00B113DB"/>
    <w:rsid w:val="00B143BF"/>
    <w:rsid w:val="00B166D2"/>
    <w:rsid w:val="00B3183B"/>
    <w:rsid w:val="00B42473"/>
    <w:rsid w:val="00B430E6"/>
    <w:rsid w:val="00BA266A"/>
    <w:rsid w:val="00BB5DD8"/>
    <w:rsid w:val="00BF3ADB"/>
    <w:rsid w:val="00C024BD"/>
    <w:rsid w:val="00C0718C"/>
    <w:rsid w:val="00C22E35"/>
    <w:rsid w:val="00C25880"/>
    <w:rsid w:val="00C559B1"/>
    <w:rsid w:val="00C67396"/>
    <w:rsid w:val="00CD5AA7"/>
    <w:rsid w:val="00CE0837"/>
    <w:rsid w:val="00D02FD7"/>
    <w:rsid w:val="00D26A89"/>
    <w:rsid w:val="00D36F8B"/>
    <w:rsid w:val="00D40B6E"/>
    <w:rsid w:val="00D554C9"/>
    <w:rsid w:val="00D710AB"/>
    <w:rsid w:val="00D941B7"/>
    <w:rsid w:val="00D95558"/>
    <w:rsid w:val="00DA0B12"/>
    <w:rsid w:val="00DD529B"/>
    <w:rsid w:val="00DE62F2"/>
    <w:rsid w:val="00E33B12"/>
    <w:rsid w:val="00EB180D"/>
    <w:rsid w:val="00EB641C"/>
    <w:rsid w:val="00EC0969"/>
    <w:rsid w:val="00ED5E69"/>
    <w:rsid w:val="00EE07F0"/>
    <w:rsid w:val="00EE27E4"/>
    <w:rsid w:val="00F07461"/>
    <w:rsid w:val="00F162C6"/>
    <w:rsid w:val="00F24442"/>
    <w:rsid w:val="00F329B3"/>
    <w:rsid w:val="00F4489D"/>
    <w:rsid w:val="00F7224F"/>
    <w:rsid w:val="00FA6697"/>
    <w:rsid w:val="00FD016E"/>
    <w:rsid w:val="00FF14E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AC61"/>
  <w15:docId w15:val="{FACFE149-DE4F-4E78-BFB0-FCEE2C2D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D14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9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6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6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D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7D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7D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F831-372E-4DA5-A9FF-599AACB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13</Words>
  <Characters>2648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ytel;ttopolewski.mail@gmail.com;TTopolewski@oney.com.pl</dc:creator>
  <cp:lastModifiedBy>Marcisz Łukasz</cp:lastModifiedBy>
  <cp:revision>4</cp:revision>
  <cp:lastPrinted>2022-11-10T17:23:00Z</cp:lastPrinted>
  <dcterms:created xsi:type="dcterms:W3CDTF">2022-11-14T10:07:00Z</dcterms:created>
  <dcterms:modified xsi:type="dcterms:W3CDTF">2022-11-14T16:06:00Z</dcterms:modified>
</cp:coreProperties>
</file>